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8CB9" w14:textId="4A2EF29E" w:rsidR="004C3F54" w:rsidRPr="009B163B" w:rsidRDefault="00F87D90" w:rsidP="00295A23">
      <w:pPr>
        <w:pStyle w:val="NoSpacing"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2"/>
        </w:rPr>
      </w:pPr>
      <w:bookmarkStart w:id="0" w:name="OLE_LINK13"/>
      <w:bookmarkStart w:id="1" w:name="OLE_LINK14"/>
      <w:bookmarkStart w:id="2" w:name="OLE_LINK2"/>
      <w:bookmarkStart w:id="3" w:name="OLE_LINK3"/>
      <w:bookmarkStart w:id="4" w:name="OLE_LINK6"/>
      <w:bookmarkStart w:id="5" w:name="_GoBack"/>
      <w:bookmarkEnd w:id="5"/>
      <w:r w:rsidRPr="009B163B">
        <w:rPr>
          <w:rFonts w:ascii="Arial Black" w:hAnsi="Arial Black"/>
          <w:color w:val="365F91" w:themeColor="accent1" w:themeShade="BF"/>
          <w:sz w:val="36"/>
          <w:szCs w:val="32"/>
        </w:rPr>
        <w:t>9</w:t>
      </w:r>
      <w:r w:rsidRPr="009B163B">
        <w:rPr>
          <w:rFonts w:ascii="Arial Black" w:hAnsi="Arial Black"/>
          <w:color w:val="365F91" w:themeColor="accent1" w:themeShade="BF"/>
          <w:sz w:val="36"/>
          <w:szCs w:val="32"/>
          <w:vertAlign w:val="superscript"/>
        </w:rPr>
        <w:t>th</w:t>
      </w:r>
      <w:r w:rsidRPr="009B163B">
        <w:rPr>
          <w:rFonts w:ascii="Arial Black" w:hAnsi="Arial Black"/>
          <w:color w:val="365F91" w:themeColor="accent1" w:themeShade="BF"/>
          <w:sz w:val="36"/>
          <w:szCs w:val="32"/>
        </w:rPr>
        <w:t xml:space="preserve"> </w:t>
      </w:r>
      <w:r w:rsidR="00C20AD4" w:rsidRPr="009B163B">
        <w:rPr>
          <w:rFonts w:ascii="Arial Black" w:hAnsi="Arial Black"/>
          <w:color w:val="365F91" w:themeColor="accent1" w:themeShade="BF"/>
          <w:sz w:val="36"/>
          <w:szCs w:val="32"/>
        </w:rPr>
        <w:t>ANNUAL LEND A HAND</w:t>
      </w:r>
      <w:r w:rsidR="004C3F54" w:rsidRPr="009B163B">
        <w:rPr>
          <w:rFonts w:ascii="Arial Black" w:hAnsi="Arial Black"/>
          <w:color w:val="365F91" w:themeColor="accent1" w:themeShade="BF"/>
          <w:sz w:val="36"/>
          <w:szCs w:val="32"/>
        </w:rPr>
        <w:t xml:space="preserve"> </w:t>
      </w:r>
      <w:r w:rsidR="005751C5" w:rsidRPr="009B163B">
        <w:rPr>
          <w:rFonts w:ascii="Arial Black" w:hAnsi="Arial Black"/>
          <w:color w:val="365F91" w:themeColor="accent1" w:themeShade="BF"/>
          <w:sz w:val="36"/>
          <w:szCs w:val="32"/>
        </w:rPr>
        <w:t xml:space="preserve">SPORTS </w:t>
      </w:r>
      <w:r w:rsidR="004D7CC5" w:rsidRPr="009B163B">
        <w:rPr>
          <w:rFonts w:ascii="Arial Black" w:hAnsi="Arial Black"/>
          <w:color w:val="365F91" w:themeColor="accent1" w:themeShade="BF"/>
          <w:sz w:val="36"/>
          <w:szCs w:val="32"/>
        </w:rPr>
        <w:t>CHARITY EVENT</w:t>
      </w:r>
      <w:r w:rsidR="00021F01" w:rsidRPr="009B163B">
        <w:rPr>
          <w:rFonts w:ascii="Times New Roman" w:eastAsia="Times New Roman" w:hAnsi="Times New Roman" w:cs="Times New Roman"/>
          <w:b/>
          <w:noProof/>
          <w:color w:val="000000" w:themeColor="text1"/>
          <w:sz w:val="36"/>
          <w:szCs w:val="32"/>
        </w:rPr>
        <w:t xml:space="preserve"> </w:t>
      </w:r>
    </w:p>
    <w:p w14:paraId="21ECCD66" w14:textId="5632D49B" w:rsidR="004C3F54" w:rsidRPr="009B163B" w:rsidRDefault="004C3F54" w:rsidP="00295A23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</w:pPr>
      <w:r w:rsidRPr="009B163B">
        <w:rPr>
          <w:rFonts w:ascii="Arial Black" w:eastAsia="Times New Roman" w:hAnsi="Arial Black" w:cs="Times New Roman"/>
          <w:noProof/>
          <w:color w:val="365F91" w:themeColor="accent1" w:themeShade="BF"/>
          <w:sz w:val="36"/>
          <w:szCs w:val="32"/>
        </w:rPr>
        <w:t>FIELD</w:t>
      </w:r>
      <w:r w:rsidRPr="009B163B"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  <w:t xml:space="preserve"> HOCKEY</w:t>
      </w:r>
      <w:r w:rsidR="005751C5" w:rsidRPr="009B163B"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  <w:t xml:space="preserve"> / </w:t>
      </w:r>
      <w:bookmarkStart w:id="6" w:name="OLE_LINK1"/>
      <w:bookmarkStart w:id="7" w:name="OLE_LINK17"/>
      <w:bookmarkStart w:id="8" w:name="OLE_LINK18"/>
      <w:r w:rsidR="009B5AA2" w:rsidRPr="009B163B"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  <w:t>SOFTBALL</w:t>
      </w:r>
      <w:bookmarkEnd w:id="6"/>
      <w:bookmarkEnd w:id="7"/>
      <w:bookmarkEnd w:id="8"/>
      <w:r w:rsidR="005751C5" w:rsidRPr="009B163B"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  <w:t xml:space="preserve"> / BASEBALL / 5K RUN</w:t>
      </w:r>
      <w:r w:rsidR="00827619" w:rsidRPr="009B163B"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  <w:t xml:space="preserve"> </w:t>
      </w:r>
      <w:r w:rsidR="005536AA" w:rsidRPr="009B163B">
        <w:rPr>
          <w:rFonts w:ascii="Arial Black" w:eastAsia="Times New Roman" w:hAnsi="Arial Black" w:cs="Times New Roman"/>
          <w:b/>
          <w:noProof/>
          <w:color w:val="365F91" w:themeColor="accent1" w:themeShade="BF"/>
          <w:sz w:val="36"/>
          <w:szCs w:val="32"/>
        </w:rPr>
        <w:t xml:space="preserve"> </w:t>
      </w:r>
    </w:p>
    <w:p w14:paraId="3731088D" w14:textId="689C8321" w:rsidR="003172E0" w:rsidRPr="004D7CC5" w:rsidRDefault="003172E0" w:rsidP="00B24723">
      <w:pPr>
        <w:pStyle w:val="NoSpacing"/>
        <w:jc w:val="center"/>
        <w:rPr>
          <w:rFonts w:ascii="Arial Black" w:hAnsi="Arial Black"/>
          <w:color w:val="365F91" w:themeColor="accent1" w:themeShade="BF"/>
          <w:sz w:val="28"/>
          <w:szCs w:val="28"/>
        </w:rPr>
      </w:pPr>
      <w:bookmarkStart w:id="9" w:name="OLE_LINK8"/>
      <w:bookmarkStart w:id="10" w:name="OLE_LINK9"/>
      <w:bookmarkStart w:id="11" w:name="OLE_LINK11"/>
      <w:bookmarkStart w:id="12" w:name="OLE_LINK12"/>
      <w:bookmarkStart w:id="13" w:name="OLE_LINK15"/>
      <w:bookmarkStart w:id="14" w:name="OLE_LINK16"/>
      <w:bookmarkStart w:id="15" w:name="OLE_LINK7"/>
      <w:bookmarkStart w:id="16" w:name="OLE_LINK10"/>
      <w:r w:rsidRPr="004D7CC5">
        <w:rPr>
          <w:rFonts w:ascii="Arial Black" w:hAnsi="Arial Black"/>
          <w:color w:val="365F91" w:themeColor="accent1" w:themeShade="BF"/>
          <w:sz w:val="28"/>
          <w:szCs w:val="28"/>
        </w:rPr>
        <w:t xml:space="preserve">HOSTED BY: </w:t>
      </w:r>
      <w:r w:rsidR="004D7CC5" w:rsidRPr="004D7CC5">
        <w:rPr>
          <w:rFonts w:ascii="Arial Black" w:hAnsi="Arial Black"/>
          <w:color w:val="365F91" w:themeColor="accent1" w:themeShade="BF"/>
          <w:sz w:val="28"/>
          <w:szCs w:val="28"/>
        </w:rPr>
        <w:t xml:space="preserve">LDFH HEAD </w:t>
      </w:r>
      <w:r w:rsidRPr="004D7CC5">
        <w:rPr>
          <w:rFonts w:ascii="Arial Black" w:hAnsi="Arial Black"/>
          <w:color w:val="365F91" w:themeColor="accent1" w:themeShade="BF"/>
          <w:sz w:val="28"/>
          <w:szCs w:val="28"/>
        </w:rPr>
        <w:t>COACH LINDA KREISER</w:t>
      </w:r>
    </w:p>
    <w:p w14:paraId="6F21DB7E" w14:textId="07FD4FAF" w:rsidR="00C20AD4" w:rsidRPr="00E54215" w:rsidRDefault="00C20AD4" w:rsidP="00B24723">
      <w:pPr>
        <w:pStyle w:val="NoSpacing"/>
        <w:tabs>
          <w:tab w:val="left" w:pos="6210"/>
        </w:tabs>
        <w:ind w:right="288"/>
        <w:jc w:val="center"/>
        <w:rPr>
          <w:rFonts w:ascii="Arial Black" w:hAnsi="Arial Black" w:cs="Arial"/>
          <w:color w:val="365F91" w:themeColor="accent1" w:themeShade="BF"/>
          <w:sz w:val="44"/>
          <w:szCs w:val="4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bookmarkStart w:id="17" w:name="OLE_LINK4"/>
      <w:bookmarkStart w:id="18" w:name="OLE_LINK5"/>
      <w:r w:rsidRPr="00E54215">
        <w:rPr>
          <w:rFonts w:ascii="Arial Black" w:hAnsi="Arial Black" w:cs="Arial"/>
          <w:color w:val="365F91" w:themeColor="accent1" w:themeShade="BF"/>
          <w:sz w:val="44"/>
          <w:szCs w:val="4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ATURDAY, </w:t>
      </w:r>
      <w:r w:rsidR="00F87D90">
        <w:rPr>
          <w:rFonts w:ascii="Arial Black" w:hAnsi="Arial Black" w:cs="Arial"/>
          <w:color w:val="365F91" w:themeColor="accent1" w:themeShade="BF"/>
          <w:sz w:val="44"/>
          <w:szCs w:val="44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y 30</w:t>
      </w:r>
    </w:p>
    <w:p w14:paraId="122EF6FE" w14:textId="464EFDE1" w:rsidR="00B24723" w:rsidRDefault="003F2691" w:rsidP="00866D4A">
      <w:pPr>
        <w:pStyle w:val="NoSpacing"/>
        <w:jc w:val="center"/>
      </w:pPr>
      <w:r w:rsidRPr="004D7CC5">
        <w:rPr>
          <w:rFonts w:ascii="Arial Black" w:eastAsia="Times New Roman" w:hAnsi="Arial Black" w:cs="Arial"/>
          <w:b/>
          <w:bCs/>
          <w:color w:val="365F91" w:themeColor="accent1" w:themeShade="BF"/>
          <w:sz w:val="28"/>
          <w:szCs w:val="28"/>
        </w:rPr>
        <w:t>LOWER DAUPHIN FALCON SPORTS COMPLEX</w:t>
      </w:r>
    </w:p>
    <w:p w14:paraId="5D149E13" w14:textId="463F1DB4" w:rsidR="00BD19F4" w:rsidRPr="00B24723" w:rsidRDefault="00BD19F4" w:rsidP="00866D4A">
      <w:pPr>
        <w:pStyle w:val="NoSpacing"/>
        <w:jc w:val="center"/>
      </w:pPr>
      <w:r w:rsidRPr="00430083"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w:t xml:space="preserve">LD Middle School </w:t>
      </w:r>
      <w:r w:rsidR="0072157E"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w:t xml:space="preserve">- </w:t>
      </w:r>
      <w:r w:rsidR="00AE5FF6"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w:t>251 Quarry Rd., H</w:t>
      </w:r>
      <w:r w:rsidR="00430083" w:rsidRPr="00430083"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w:t>ummelstown</w:t>
      </w:r>
    </w:p>
    <w:p w14:paraId="15CCD70B" w14:textId="7E635E8D" w:rsidR="00B24723" w:rsidRDefault="00910DCD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  <w:r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50A84" wp14:editId="452F3119">
                <wp:simplePos x="0" y="0"/>
                <wp:positionH relativeFrom="column">
                  <wp:posOffset>1433830</wp:posOffset>
                </wp:positionH>
                <wp:positionV relativeFrom="paragraph">
                  <wp:posOffset>121285</wp:posOffset>
                </wp:positionV>
                <wp:extent cx="4470400" cy="3105150"/>
                <wp:effectExtent l="19050" t="19050" r="25400" b="38100"/>
                <wp:wrapNone/>
                <wp:docPr id="2" name="12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0" cy="3105150"/>
                        </a:xfrm>
                        <a:prstGeom prst="star12">
                          <a:avLst>
                            <a:gd name="adj" fmla="val 37000"/>
                          </a:avLst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697B6D" w14:textId="77777777" w:rsidR="00910DCD" w:rsidRDefault="00E101E0" w:rsidP="00E101E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095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ELD HOCKEY </w:t>
                            </w:r>
                          </w:p>
                          <w:p w14:paraId="1A85B5C6" w14:textId="70B0DF55" w:rsidR="00E101E0" w:rsidRPr="00B9095B" w:rsidRDefault="00E101E0" w:rsidP="00E101E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095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URNAMENTS</w:t>
                            </w:r>
                          </w:p>
                          <w:p w14:paraId="35C8D9A6" w14:textId="77777777" w:rsidR="00910DCD" w:rsidRDefault="00910DCD" w:rsidP="00E101E0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69B3756" w14:textId="6BA9FC60" w:rsidR="00E101E0" w:rsidRDefault="00E101E0" w:rsidP="00910DCD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095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OUTH - 8:30</w:t>
                            </w:r>
                            <w:r w:rsidR="00910DCD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5B5D" w:rsidRPr="00A80CF7"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14:paraId="22505913" w14:textId="439E93B9" w:rsidR="00E101E0" w:rsidRPr="00B9095B" w:rsidRDefault="00E101E0" w:rsidP="00910DCD">
                            <w:pPr>
                              <w:pStyle w:val="NoSpacing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9095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IDDLE SCHOOL - 8:30</w:t>
                            </w:r>
                            <w:r w:rsidR="00A80CF7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0CF7" w:rsidRPr="00A80CF7">
                              <w:rPr>
                                <w:rFonts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m</w:t>
                            </w:r>
                            <w:r w:rsidR="00A80CF7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9095B">
                              <w:rPr>
                                <w:rFonts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IGH SCHOOL - </w:t>
                            </w:r>
                            <w:r w:rsidRPr="00B9095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1:00</w:t>
                            </w:r>
                            <w:r w:rsidR="00A80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80CF7" w:rsidRPr="00A80C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m</w:t>
                            </w:r>
                          </w:p>
                          <w:p w14:paraId="75B74E0E" w14:textId="77777777" w:rsidR="00E101E0" w:rsidRDefault="00E10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50A84" id="12-Point Star 2" o:spid="_x0000_s1026" style="position:absolute;left:0;text-align:left;margin-left:112.9pt;margin-top:9.55pt;width:352pt;height:24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0400,3105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" adj="-11796480,,5400" path="m,1552575l637512,1255216,299460,776288r766151,-36112l1117600,208006r689501,234812l2235200,r428099,442818l3352800,208006r51989,532170l4170940,776288r-338052,478928l4470400,1552575r-637512,297359l4170940,2328863r-766151,36111l3352800,2897144,2663299,2662332r-428099,442818l1807101,2662332r-689501,234812l1065611,2364974,299460,2328863,637512,1849934,,1552575xe" fillcolor="#1f497d" strokecolor="#385d8a" strokeweight="2pt">
                <v:stroke joinstyle="miter"/>
                <v:formulas/>
                <v:path arrowok="t" o:connecttype="custom" o:connectlocs="0,1552575;637512,1255216;299460,776288;1065611,740176;1117600,208006;1807101,442818;2235200,0;2663299,442818;3352800,208006;3404789,740176;4170940,776288;3832888,1255216;4470400,1552575;3832888,1849934;4170940,2328863;3404789,2364974;3352800,2897144;2663299,2662332;2235200,3105150;1807101,2662332;1117600,2897144;1065611,2364974;299460,2328863;637512,1849934;0,1552575" o:connectangles="0,0,0,0,0,0,0,0,0,0,0,0,0,0,0,0,0,0,0,0,0,0,0,0,0" textboxrect="0,0,4470400,3105150"/>
                <v:textbox>
                  <w:txbxContent>
                    <w:p w14:paraId="33697B6D" w14:textId="77777777" w:rsidR="00910DCD" w:rsidRDefault="00E101E0" w:rsidP="00E101E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095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FIELD HOCKEY </w:t>
                      </w:r>
                    </w:p>
                    <w:p w14:paraId="1A85B5C6" w14:textId="70B0DF55" w:rsidR="00E101E0" w:rsidRPr="00B9095B" w:rsidRDefault="00E101E0" w:rsidP="00E101E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095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OURNAMENTS</w:t>
                      </w:r>
                    </w:p>
                    <w:p w14:paraId="35C8D9A6" w14:textId="77777777" w:rsidR="00910DCD" w:rsidRDefault="00910DCD" w:rsidP="00E101E0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69B3756" w14:textId="6BA9FC60" w:rsidR="00E101E0" w:rsidRDefault="00E101E0" w:rsidP="00910DCD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095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YOUTH - 8:30</w:t>
                      </w:r>
                      <w:r w:rsidR="00910DCD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D45B5D" w:rsidRPr="00A80CF7"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m</w:t>
                      </w:r>
                    </w:p>
                    <w:p w14:paraId="22505913" w14:textId="439E93B9" w:rsidR="00E101E0" w:rsidRPr="00B9095B" w:rsidRDefault="00E101E0" w:rsidP="00910DCD">
                      <w:pPr>
                        <w:pStyle w:val="NoSpacing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9095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MIDDLE SCHOOL - 8:30</w:t>
                      </w:r>
                      <w:r w:rsidR="00A80CF7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0CF7" w:rsidRPr="00A80CF7">
                        <w:rPr>
                          <w:rFonts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m</w:t>
                      </w:r>
                      <w:r w:rsidR="00A80CF7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9095B">
                        <w:rPr>
                          <w:rFonts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IGH SCHOOL - </w:t>
                      </w:r>
                      <w:r w:rsidRPr="00B9095B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1:00</w:t>
                      </w:r>
                      <w:r w:rsidR="00A80CF7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A80CF7" w:rsidRPr="00A80CF7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am</w:t>
                      </w:r>
                    </w:p>
                    <w:p w14:paraId="75B74E0E" w14:textId="77777777" w:rsidR="00E101E0" w:rsidRDefault="00E101E0"/>
                  </w:txbxContent>
                </v:textbox>
              </v:shape>
            </w:pict>
          </mc:Fallback>
        </mc:AlternateContent>
      </w:r>
      <w:r w:rsidR="00753048">
        <w:rPr>
          <w:rFonts w:ascii="Arial" w:eastAsia="Times New Roman" w:hAnsi="Arial" w:cs="Arial"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EFDF7" wp14:editId="1FD6D238">
                <wp:simplePos x="0" y="0"/>
                <wp:positionH relativeFrom="column">
                  <wp:posOffset>333281</wp:posOffset>
                </wp:positionH>
                <wp:positionV relativeFrom="paragraph">
                  <wp:posOffset>147541</wp:posOffset>
                </wp:positionV>
                <wp:extent cx="1286292" cy="1396365"/>
                <wp:effectExtent l="133350" t="171450" r="123825" b="165735"/>
                <wp:wrapNone/>
                <wp:docPr id="5" name="Horizontal Scrol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0348">
                          <a:off x="0" y="0"/>
                          <a:ext cx="1286292" cy="1396365"/>
                        </a:xfrm>
                        <a:prstGeom prst="horizontalScroll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FD493" w14:textId="2516A537" w:rsidR="006A3C9A" w:rsidRPr="00753048" w:rsidRDefault="00974983" w:rsidP="006A3C9A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RAFFLE</w:t>
                            </w:r>
                          </w:p>
                          <w:p w14:paraId="3DD8849D" w14:textId="6DAAF9D8" w:rsidR="00974983" w:rsidRPr="00753048" w:rsidRDefault="00974983" w:rsidP="006A3C9A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DRAWINGS</w:t>
                            </w:r>
                          </w:p>
                          <w:p w14:paraId="42A5C0B6" w14:textId="7CD98F65" w:rsidR="00974983" w:rsidRPr="00753048" w:rsidRDefault="00E1472D" w:rsidP="006A3C9A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</w:t>
                            </w:r>
                            <w:r w:rsidR="00974983"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1:</w:t>
                            </w:r>
                            <w:r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3</w:t>
                            </w:r>
                            <w:r w:rsidR="00974983"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0</w:t>
                            </w:r>
                            <w:r w:rsidR="006A3C9A"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4983" w:rsidRPr="00753048">
                              <w:rPr>
                                <w:rFonts w:cs="Arial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&amp; 3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FDF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27" type="#_x0000_t98" style="position:absolute;left:0;text-align:left;margin-left:26.25pt;margin-top:11.6pt;width:101.3pt;height:109.95pt;rotation:-125572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" fillcolor="#eeece1 [3214]" strokecolor="#243f60 [1604]" strokeweight="2pt">
                <v:textbox>
                  <w:txbxContent>
                    <w:p w14:paraId="6B9FD493" w14:textId="2516A537" w:rsidR="006A3C9A" w:rsidRPr="00753048" w:rsidRDefault="00974983" w:rsidP="006A3C9A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RAFFLE</w:t>
                      </w:r>
                    </w:p>
                    <w:p w14:paraId="3DD8849D" w14:textId="6DAAF9D8" w:rsidR="00974983" w:rsidRPr="00753048" w:rsidRDefault="00974983" w:rsidP="006A3C9A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DRAWINGS</w:t>
                      </w:r>
                    </w:p>
                    <w:p w14:paraId="42A5C0B6" w14:textId="7CD98F65" w:rsidR="00974983" w:rsidRPr="00753048" w:rsidRDefault="00E1472D" w:rsidP="006A3C9A">
                      <w:pPr>
                        <w:pStyle w:val="NoSpacing"/>
                        <w:jc w:val="center"/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1</w:t>
                      </w:r>
                      <w:r w:rsidR="00974983"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1:</w:t>
                      </w:r>
                      <w:r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3</w:t>
                      </w:r>
                      <w:r w:rsidR="00974983"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0</w:t>
                      </w:r>
                      <w:r w:rsidR="006A3C9A"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="00974983" w:rsidRPr="00753048">
                        <w:rPr>
                          <w:rFonts w:cs="Arial"/>
                          <w:b/>
                          <w:color w:val="1F497D" w:themeColor="text2"/>
                          <w:sz w:val="24"/>
                          <w:szCs w:val="24"/>
                        </w:rPr>
                        <w:t>&amp; 3:00</w:t>
                      </w:r>
                    </w:p>
                  </w:txbxContent>
                </v:textbox>
              </v:shape>
            </w:pict>
          </mc:Fallback>
        </mc:AlternateContent>
      </w:r>
      <w:r w:rsidR="00753048">
        <w:rPr>
          <w:rFonts w:ascii="Arial" w:eastAsia="Times New Roman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E953ED" wp14:editId="4B0532FC">
                <wp:simplePos x="0" y="0"/>
                <wp:positionH relativeFrom="column">
                  <wp:posOffset>5141595</wp:posOffset>
                </wp:positionH>
                <wp:positionV relativeFrom="paragraph">
                  <wp:posOffset>82538</wp:posOffset>
                </wp:positionV>
                <wp:extent cx="1962150" cy="915114"/>
                <wp:effectExtent l="0" t="76200" r="0" b="755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5455">
                          <a:off x="0" y="0"/>
                          <a:ext cx="1962150" cy="915114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F8A22" w14:textId="2BB91209" w:rsidR="00B24723" w:rsidRPr="00753048" w:rsidRDefault="00B24723" w:rsidP="00B24723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GOOD FOOD</w:t>
                            </w:r>
                          </w:p>
                          <w:p w14:paraId="4EF4CB32" w14:textId="77777777" w:rsidR="00182F32" w:rsidRPr="00753048" w:rsidRDefault="00B24723" w:rsidP="00B24723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SWEET DAWGS </w:t>
                            </w:r>
                          </w:p>
                          <w:p w14:paraId="3324F433" w14:textId="2024265E" w:rsidR="00B24723" w:rsidRPr="00753048" w:rsidRDefault="00B24723" w:rsidP="00B24723">
                            <w:pPr>
                              <w:pStyle w:val="NoSpacing"/>
                              <w:jc w:val="center"/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ICE CREAM</w:t>
                            </w:r>
                          </w:p>
                          <w:p w14:paraId="546664CA" w14:textId="77777777" w:rsidR="00B9095B" w:rsidRDefault="00B90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953ED" id="Oval 6" o:spid="_x0000_s1028" style="position:absolute;left:0;text-align:left;margin-left:404.85pt;margin-top:6.5pt;width:154.5pt;height:72.05pt;rotation:1076380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" fillcolor="#eeece1 [3214]" strokecolor="#243f60 [1604]" strokeweight="2pt">
                <v:textbox>
                  <w:txbxContent>
                    <w:p w14:paraId="3D2F8A22" w14:textId="2BB91209" w:rsidR="00B24723" w:rsidRPr="00753048" w:rsidRDefault="00B24723" w:rsidP="00B24723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GOOD FOOD</w:t>
                      </w:r>
                    </w:p>
                    <w:p w14:paraId="4EF4CB32" w14:textId="77777777" w:rsidR="00182F32" w:rsidRPr="00753048" w:rsidRDefault="00B24723" w:rsidP="00B24723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SWEET DAWGS </w:t>
                      </w:r>
                    </w:p>
                    <w:p w14:paraId="3324F433" w14:textId="2024265E" w:rsidR="00B24723" w:rsidRPr="00753048" w:rsidRDefault="00B24723" w:rsidP="00B24723">
                      <w:pPr>
                        <w:pStyle w:val="NoSpacing"/>
                        <w:jc w:val="center"/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color w:val="1F497D" w:themeColor="text2"/>
                          <w:sz w:val="24"/>
                          <w:szCs w:val="24"/>
                        </w:rPr>
                        <w:t>ICE CREAM</w:t>
                      </w:r>
                    </w:p>
                    <w:p w14:paraId="546664CA" w14:textId="77777777" w:rsidR="00B9095B" w:rsidRDefault="00B9095B"/>
                  </w:txbxContent>
                </v:textbox>
              </v:oval>
            </w:pict>
          </mc:Fallback>
        </mc:AlternateContent>
      </w:r>
    </w:p>
    <w:p w14:paraId="6E626BED" w14:textId="6A0D6182" w:rsidR="00B24723" w:rsidRDefault="00B24723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50D3665F" w14:textId="68598F44" w:rsidR="00B24723" w:rsidRDefault="00B24723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590B2D57" w14:textId="462568BC" w:rsidR="00B24723" w:rsidRDefault="00B24723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1CD752DA" w14:textId="5386C574" w:rsidR="00B24723" w:rsidRDefault="00B24723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0B922C6C" w14:textId="7451D4B2" w:rsidR="00B24723" w:rsidRDefault="00753048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  <w:r>
        <w:rPr>
          <w:rFonts w:ascii="Arial" w:eastAsia="Calibri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772FB" wp14:editId="7694BB2C">
                <wp:simplePos x="0" y="0"/>
                <wp:positionH relativeFrom="column">
                  <wp:posOffset>5703663</wp:posOffset>
                </wp:positionH>
                <wp:positionV relativeFrom="paragraph">
                  <wp:posOffset>-2011</wp:posOffset>
                </wp:positionV>
                <wp:extent cx="1368800" cy="1981333"/>
                <wp:effectExtent l="19050" t="38100" r="22225" b="57150"/>
                <wp:wrapNone/>
                <wp:docPr id="13" name="32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800" cy="1981333"/>
                        </a:xfrm>
                        <a:prstGeom prst="star32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F5934" w14:textId="66BE3663" w:rsidR="00E1472D" w:rsidRPr="00753048" w:rsidRDefault="005751C5" w:rsidP="005751C5">
                            <w:pPr>
                              <w:pStyle w:val="NoSpacing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5K</w:t>
                            </w:r>
                            <w:r w:rsidR="00904233"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RUN</w:t>
                            </w:r>
                            <w:r w:rsid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*</w:t>
                            </w:r>
                            <w:r w:rsidR="0086230A"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4233"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8:00</w:t>
                            </w:r>
                            <w:r w:rsid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3048" w:rsidRPr="00753048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</w:t>
                            </w:r>
                            <w:r w:rsidR="007C3A43"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772F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13" o:spid="_x0000_s1029" type="#_x0000_t60" style="position:absolute;left:0;text-align:left;margin-left:449.1pt;margin-top:-.15pt;width:107.8pt;height:1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" fillcolor="#92cddc [1944]" strokecolor="#243f60 [1604]" strokeweight="2pt">
                <v:textbox>
                  <w:txbxContent>
                    <w:p w14:paraId="084F5934" w14:textId="66BE3663" w:rsidR="00E1472D" w:rsidRPr="00753048" w:rsidRDefault="005751C5" w:rsidP="005751C5">
                      <w:pPr>
                        <w:pStyle w:val="NoSpacing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5K</w:t>
                      </w:r>
                      <w:r w:rsidR="00904233"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RUN</w:t>
                      </w:r>
                      <w:r w:rsid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*</w:t>
                      </w:r>
                      <w:r w:rsidR="0086230A"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904233"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8:00</w:t>
                      </w:r>
                      <w:r w:rsid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753048" w:rsidRPr="00753048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a</w:t>
                      </w:r>
                      <w:r w:rsidR="007C3A43"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01BED9B2" w14:textId="58B975DF" w:rsidR="00B24723" w:rsidRDefault="00A80CF7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  <w:r w:rsidRPr="00A80CF7">
        <w:rPr>
          <w:rFonts w:cs="Arial"/>
          <w:b/>
          <w:color w:val="FFFFFF" w:themeColor="background1"/>
          <w:sz w:val="24"/>
          <w:szCs w:val="24"/>
        </w:rPr>
        <w:t>am</w:t>
      </w:r>
      <w:r>
        <w:rPr>
          <w:rFonts w:ascii="Arial" w:eastAsia="Calibri" w:hAnsi="Arial" w:cs="Arial"/>
          <w:b/>
          <w:i/>
          <w:noProof/>
          <w:sz w:val="32"/>
          <w:szCs w:val="32"/>
        </w:rPr>
        <w:t xml:space="preserve"> </w:t>
      </w:r>
      <w:r w:rsidR="00753048">
        <w:rPr>
          <w:rFonts w:ascii="Arial" w:eastAsia="Calibri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1E394" wp14:editId="6B6D50FD">
                <wp:simplePos x="0" y="0"/>
                <wp:positionH relativeFrom="column">
                  <wp:posOffset>204470</wp:posOffset>
                </wp:positionH>
                <wp:positionV relativeFrom="paragraph">
                  <wp:posOffset>139009</wp:posOffset>
                </wp:positionV>
                <wp:extent cx="1409700" cy="1581150"/>
                <wp:effectExtent l="19050" t="0" r="38100" b="38100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8115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364E" w14:textId="77777777" w:rsidR="007C3A43" w:rsidRPr="00753048" w:rsidRDefault="007C3A43" w:rsidP="007C3A43">
                            <w:pPr>
                              <w:pStyle w:val="NoSpacing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BASEBALL FUN with</w:t>
                            </w:r>
                          </w:p>
                          <w:p w14:paraId="702F2FD0" w14:textId="3A1F8857" w:rsidR="007C3A43" w:rsidRPr="00753048" w:rsidRDefault="007C3A43" w:rsidP="00753048">
                            <w:pPr>
                              <w:pStyle w:val="NoSpacing"/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D C</w:t>
                            </w:r>
                            <w:r w:rsidR="00753048" w:rsidRPr="0075304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OACH KULINA 10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E394" id="Cloud 3" o:spid="_x0000_s1030" style="position:absolute;left:0;text-align:left;margin-left:16.1pt;margin-top:10.95pt;width:111pt;height:1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2cddc [1944]" strokecolor="#243f60 [1604]" strokeweight="2pt">
                <v:stroke joinstyle="miter"/>
                <v:formulas/>
                <v:path arrowok="t" o:connecttype="custom" o:connectlocs="153142,958096;70485,928926;226074,1277328;189918,1291273;537709,1430721;515911,1367036;940681,1271911;931968,1341781;1113696,840132;1219782,1101315;1363950,561967;1316699,659911;1250587,198595;1253067,244859;948872,144646;973085,85646;722504,172755;734219,121880;456847,190031;499269,239369;134672,577888;127265,525952" o:connectangles="0,0,0,0,0,0,0,0,0,0,0,0,0,0,0,0,0,0,0,0,0,0" textboxrect="0,0,43200,43200"/>
                <v:textbox>
                  <w:txbxContent>
                    <w:p w14:paraId="019C364E" w14:textId="77777777" w:rsidR="007C3A43" w:rsidRPr="00753048" w:rsidRDefault="007C3A43" w:rsidP="007C3A43">
                      <w:pPr>
                        <w:pStyle w:val="NoSpacing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BASEBALL FUN with</w:t>
                      </w:r>
                    </w:p>
                    <w:p w14:paraId="702F2FD0" w14:textId="3A1F8857" w:rsidR="007C3A43" w:rsidRPr="00753048" w:rsidRDefault="007C3A43" w:rsidP="00753048">
                      <w:pPr>
                        <w:pStyle w:val="NoSpacing"/>
                        <w:jc w:val="center"/>
                        <w:rPr>
                          <w:color w:val="365F91" w:themeColor="accent1" w:themeShade="BF"/>
                        </w:rPr>
                      </w:pPr>
                      <w:r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LD C</w:t>
                      </w:r>
                      <w:r w:rsidR="00753048" w:rsidRPr="0075304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OACH KULINA 10:00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B22675" w14:textId="527F0D0E" w:rsidR="00B24723" w:rsidRDefault="00B24723" w:rsidP="00B24723">
      <w:pPr>
        <w:pStyle w:val="NoSpacing"/>
        <w:jc w:val="right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44539512" w14:textId="5F509D69" w:rsidR="009B2BAD" w:rsidRDefault="009B2BAD" w:rsidP="00BD19F4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5BFB86F0" w14:textId="2FCF009C" w:rsidR="009B2BAD" w:rsidRDefault="009B2BAD" w:rsidP="00BD19F4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5B747CED" w14:textId="2B02BE34" w:rsidR="009B2BAD" w:rsidRDefault="009B2BAD" w:rsidP="00BD19F4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1EE984D7" w14:textId="2347A3FD" w:rsidR="009B2BAD" w:rsidRDefault="00BC3158" w:rsidP="00BD19F4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  <w:r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70835" wp14:editId="26CC3439">
                <wp:simplePos x="0" y="0"/>
                <wp:positionH relativeFrom="column">
                  <wp:posOffset>517944</wp:posOffset>
                </wp:positionH>
                <wp:positionV relativeFrom="paragraph">
                  <wp:posOffset>145416</wp:posOffset>
                </wp:positionV>
                <wp:extent cx="2857318" cy="2169009"/>
                <wp:effectExtent l="0" t="19050" r="38735" b="79375"/>
                <wp:wrapNone/>
                <wp:docPr id="10" name="7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0256">
                          <a:off x="0" y="0"/>
                          <a:ext cx="2857318" cy="2169009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13EF1" w14:textId="77777777" w:rsidR="00866D4A" w:rsidRPr="00BC3158" w:rsidRDefault="00866D4A" w:rsidP="00866D4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3158">
                              <w:rPr>
                                <w:b/>
                                <w:sz w:val="24"/>
                                <w:szCs w:val="24"/>
                              </w:rPr>
                              <w:t>SOFTBALL GAME</w:t>
                            </w:r>
                          </w:p>
                          <w:p w14:paraId="70951FFE" w14:textId="1D45B62B" w:rsidR="00866D4A" w:rsidRPr="00BC3158" w:rsidRDefault="00866D4A" w:rsidP="00866D4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3158">
                              <w:rPr>
                                <w:b/>
                                <w:sz w:val="24"/>
                                <w:szCs w:val="24"/>
                              </w:rPr>
                              <w:t>11:00</w:t>
                            </w:r>
                            <w:r w:rsidR="000F6667" w:rsidRPr="00BC31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B24A5DF" w14:textId="77777777" w:rsidR="00866D4A" w:rsidRPr="00BC3158" w:rsidRDefault="00866D4A" w:rsidP="00866D4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3158">
                              <w:rPr>
                                <w:b/>
                                <w:sz w:val="24"/>
                                <w:szCs w:val="24"/>
                              </w:rPr>
                              <w:t>PA STATE POLICE</w:t>
                            </w:r>
                          </w:p>
                          <w:p w14:paraId="23A1C763" w14:textId="3065AB7D" w:rsidR="00866D4A" w:rsidRPr="00BC3158" w:rsidRDefault="00866D4A" w:rsidP="00866D4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3158">
                              <w:rPr>
                                <w:b/>
                                <w:sz w:val="24"/>
                                <w:szCs w:val="24"/>
                              </w:rPr>
                              <w:t>VS</w:t>
                            </w:r>
                          </w:p>
                          <w:p w14:paraId="751B0DF7" w14:textId="106AE9B9" w:rsidR="00866D4A" w:rsidRPr="00BC3158" w:rsidRDefault="00866D4A" w:rsidP="00866D4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3158">
                              <w:rPr>
                                <w:b/>
                                <w:sz w:val="24"/>
                                <w:szCs w:val="24"/>
                              </w:rPr>
                              <w:t>HUMMELSTOWN FIRE DEPARTMENT</w:t>
                            </w:r>
                          </w:p>
                          <w:p w14:paraId="47709A19" w14:textId="77777777" w:rsidR="00866D4A" w:rsidRDefault="00866D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0835" id="7-Point Star 10" o:spid="_x0000_s1031" style="position:absolute;left:0;text-align:left;margin-left:40.8pt;margin-top:11.45pt;width:225pt;height:170.8pt;rotation:-3055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318,21690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" adj="-11796480,,5400" path="m-7,1394904l439993,965305,282962,429601r705704,l1428659,r439993,429601l2574356,429601,2417325,965305r440000,429599l2221504,1633315r-157035,535705l1428659,1930607,792849,2169020,635814,1633315,-7,1394904xe" fillcolor="#4f81bd [3204]" strokecolor="#243f60 [1604]" strokeweight="2pt">
                <v:stroke joinstyle="miter"/>
                <v:formulas/>
                <v:path arrowok="t" o:connecttype="custom" o:connectlocs="-7,1394904;439993,965305;282962,429601;988666,429601;1428659,0;1868652,429601;2574356,429601;2417325,965305;2857325,1394904;2221504,1633315;2064469,2169020;1428659,1930607;792849,2169020;635814,1633315;-7,1394904" o:connectangles="0,0,0,0,0,0,0,0,0,0,0,0,0,0,0" textboxrect="0,0,2857318,2169009"/>
                <v:textbox>
                  <w:txbxContent>
                    <w:p w14:paraId="1D213EF1" w14:textId="77777777" w:rsidR="00866D4A" w:rsidRPr="00BC3158" w:rsidRDefault="00866D4A" w:rsidP="00866D4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3158">
                        <w:rPr>
                          <w:b/>
                          <w:sz w:val="24"/>
                          <w:szCs w:val="24"/>
                        </w:rPr>
                        <w:t>SOFTBALL GAME</w:t>
                      </w:r>
                    </w:p>
                    <w:p w14:paraId="70951FFE" w14:textId="1D45B62B" w:rsidR="00866D4A" w:rsidRPr="00BC3158" w:rsidRDefault="00866D4A" w:rsidP="00866D4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3158">
                        <w:rPr>
                          <w:b/>
                          <w:sz w:val="24"/>
                          <w:szCs w:val="24"/>
                        </w:rPr>
                        <w:t>11:00</w:t>
                      </w:r>
                      <w:r w:rsidR="000F6667" w:rsidRPr="00BC31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B24A5DF" w14:textId="77777777" w:rsidR="00866D4A" w:rsidRPr="00BC3158" w:rsidRDefault="00866D4A" w:rsidP="00866D4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3158">
                        <w:rPr>
                          <w:b/>
                          <w:sz w:val="24"/>
                          <w:szCs w:val="24"/>
                        </w:rPr>
                        <w:t>PA STATE POLICE</w:t>
                      </w:r>
                    </w:p>
                    <w:p w14:paraId="23A1C763" w14:textId="3065AB7D" w:rsidR="00866D4A" w:rsidRPr="00BC3158" w:rsidRDefault="00866D4A" w:rsidP="00866D4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3158">
                        <w:rPr>
                          <w:b/>
                          <w:sz w:val="24"/>
                          <w:szCs w:val="24"/>
                        </w:rPr>
                        <w:t>VS</w:t>
                      </w:r>
                    </w:p>
                    <w:p w14:paraId="751B0DF7" w14:textId="106AE9B9" w:rsidR="00866D4A" w:rsidRPr="00BC3158" w:rsidRDefault="00866D4A" w:rsidP="00866D4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3158">
                        <w:rPr>
                          <w:b/>
                          <w:sz w:val="24"/>
                          <w:szCs w:val="24"/>
                        </w:rPr>
                        <w:t>HUMMELSTOWN FIRE DEPARTMENT</w:t>
                      </w:r>
                    </w:p>
                    <w:p w14:paraId="47709A19" w14:textId="77777777" w:rsidR="00866D4A" w:rsidRDefault="00866D4A"/>
                  </w:txbxContent>
                </v:textbox>
              </v:shape>
            </w:pict>
          </mc:Fallback>
        </mc:AlternateContent>
      </w:r>
    </w:p>
    <w:p w14:paraId="7F99DF6E" w14:textId="46A0311C" w:rsidR="009B2BAD" w:rsidRDefault="009B2BAD" w:rsidP="00BD19F4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</w:p>
    <w:p w14:paraId="4D1D690F" w14:textId="3C4D31E4" w:rsidR="009B2BAD" w:rsidRDefault="00D45B5D" w:rsidP="00BD19F4">
      <w:pPr>
        <w:pStyle w:val="NoSpacing"/>
        <w:jc w:val="center"/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</w:pPr>
      <w:r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CD35D" wp14:editId="485F2414">
                <wp:simplePos x="0" y="0"/>
                <wp:positionH relativeFrom="column">
                  <wp:posOffset>3518983</wp:posOffset>
                </wp:positionH>
                <wp:positionV relativeFrom="paragraph">
                  <wp:posOffset>131308</wp:posOffset>
                </wp:positionV>
                <wp:extent cx="732790" cy="1159262"/>
                <wp:effectExtent l="171450" t="114300" r="162560" b="984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1766">
                          <a:off x="0" y="0"/>
                          <a:ext cx="732790" cy="1159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57F44" w14:textId="10800FBA" w:rsidR="00144B4A" w:rsidRPr="00BC3158" w:rsidRDefault="00144B4A" w:rsidP="00144B4A">
                            <w:pPr>
                              <w:pStyle w:val="NoSpacing"/>
                              <w:jc w:val="center"/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BC3158">
                              <w:rPr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FUN GAMES FOR ALL TO PL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D35D" id="Rectangle 12" o:spid="_x0000_s1032" style="position:absolute;left:0;text-align:left;margin-left:277.1pt;margin-top:10.35pt;width:57.7pt;height:91.3pt;rotation:-113402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" fillcolor="white [3212]" strokecolor="#243f60 [1604]" strokeweight="2pt">
                <v:textbox>
                  <w:txbxContent>
                    <w:p w14:paraId="50E57F44" w14:textId="10800FBA" w:rsidR="00144B4A" w:rsidRPr="00BC3158" w:rsidRDefault="00144B4A" w:rsidP="00144B4A">
                      <w:pPr>
                        <w:pStyle w:val="NoSpacing"/>
                        <w:jc w:val="center"/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BC3158">
                        <w:rPr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FUN GAMES FOR ALL TO PLAY!</w:t>
                      </w:r>
                    </w:p>
                  </w:txbxContent>
                </v:textbox>
              </v:rect>
            </w:pict>
          </mc:Fallback>
        </mc:AlternateContent>
      </w:r>
      <w:r w:rsidR="00753048">
        <w:rPr>
          <w:rFonts w:ascii="Arial Black" w:eastAsia="Times New Roman" w:hAnsi="Arial Black" w:cs="Times New Roman"/>
          <w:b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21A6F" wp14:editId="024B74A7">
                <wp:simplePos x="0" y="0"/>
                <wp:positionH relativeFrom="column">
                  <wp:posOffset>4627319</wp:posOffset>
                </wp:positionH>
                <wp:positionV relativeFrom="paragraph">
                  <wp:posOffset>132922</wp:posOffset>
                </wp:positionV>
                <wp:extent cx="2343150" cy="1154838"/>
                <wp:effectExtent l="133350" t="438150" r="133350" b="445770"/>
                <wp:wrapNone/>
                <wp:docPr id="11" name="Vertic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383">
                          <a:off x="0" y="0"/>
                          <a:ext cx="2343150" cy="1154838"/>
                        </a:xfrm>
                        <a:prstGeom prst="verticalScroll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7B066" w14:textId="77777777" w:rsidR="005751C5" w:rsidRPr="00753048" w:rsidRDefault="00182F32" w:rsidP="00182F32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 STATE POLICE ON SITE WITH RADAR GUN – </w:t>
                            </w:r>
                          </w:p>
                          <w:p w14:paraId="079F4AC1" w14:textId="3C9C41D6" w:rsidR="00182F32" w:rsidRPr="00753048" w:rsidRDefault="00182F32" w:rsidP="00BC3158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3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HOW FAST CAN </w:t>
                            </w:r>
                            <w:proofErr w:type="gramStart"/>
                            <w:r w:rsidRPr="00753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="005751C5" w:rsidRPr="00753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048">
                              <w:rPr>
                                <w:b/>
                                <w:sz w:val="24"/>
                                <w:szCs w:val="24"/>
                              </w:rPr>
                              <w:t>HIT</w:t>
                            </w:r>
                            <w:proofErr w:type="gramEnd"/>
                            <w:r w:rsidRPr="00753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THROW A </w:t>
                            </w:r>
                            <w:r w:rsidR="005751C5" w:rsidRPr="0075304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048">
                              <w:rPr>
                                <w:b/>
                                <w:sz w:val="24"/>
                                <w:szCs w:val="24"/>
                              </w:rPr>
                              <w:t>BALL?</w:t>
                            </w:r>
                          </w:p>
                          <w:p w14:paraId="765D59C9" w14:textId="77777777" w:rsidR="00182F32" w:rsidRDefault="00182F32"/>
                          <w:p w14:paraId="036640D7" w14:textId="77777777" w:rsidR="00B9095B" w:rsidRDefault="00B9095B"/>
                          <w:p w14:paraId="04D22B83" w14:textId="77777777" w:rsidR="00B9095B" w:rsidRDefault="00B9095B"/>
                          <w:p w14:paraId="0DDBE4EF" w14:textId="77777777" w:rsidR="00B9095B" w:rsidRDefault="00B9095B"/>
                          <w:p w14:paraId="47EA5BF9" w14:textId="77777777" w:rsidR="00B9095B" w:rsidRDefault="00B909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1A6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1" o:spid="_x0000_s1033" type="#_x0000_t97" style="position:absolute;left:0;text-align:left;margin-left:364.35pt;margin-top:10.45pt;width:184.5pt;height:90.95pt;rotation:205606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" fillcolor="#1f497d [3215]" strokecolor="#243f60 [1604]" strokeweight="2pt">
                <v:textbox>
                  <w:txbxContent>
                    <w:p w14:paraId="1997B066" w14:textId="77777777" w:rsidR="005751C5" w:rsidRPr="00753048" w:rsidRDefault="00182F32" w:rsidP="00182F32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sz w:val="24"/>
                          <w:szCs w:val="24"/>
                        </w:rPr>
                        <w:t xml:space="preserve">PA STATE POLICE ON SITE WITH RADAR GUN – </w:t>
                      </w:r>
                    </w:p>
                    <w:p w14:paraId="079F4AC1" w14:textId="3C9C41D6" w:rsidR="00182F32" w:rsidRPr="00753048" w:rsidRDefault="00182F32" w:rsidP="00BC3158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53048">
                        <w:rPr>
                          <w:b/>
                          <w:sz w:val="24"/>
                          <w:szCs w:val="24"/>
                        </w:rPr>
                        <w:t xml:space="preserve">HOW FAST CAN </w:t>
                      </w:r>
                      <w:proofErr w:type="gramStart"/>
                      <w:r w:rsidRPr="00753048">
                        <w:rPr>
                          <w:b/>
                          <w:sz w:val="24"/>
                          <w:szCs w:val="24"/>
                        </w:rPr>
                        <w:t xml:space="preserve">YOU </w:t>
                      </w:r>
                      <w:r w:rsidR="005751C5" w:rsidRPr="00753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53048">
                        <w:rPr>
                          <w:b/>
                          <w:sz w:val="24"/>
                          <w:szCs w:val="24"/>
                        </w:rPr>
                        <w:t>HIT</w:t>
                      </w:r>
                      <w:proofErr w:type="gramEnd"/>
                      <w:r w:rsidRPr="00753048">
                        <w:rPr>
                          <w:b/>
                          <w:sz w:val="24"/>
                          <w:szCs w:val="24"/>
                        </w:rPr>
                        <w:t xml:space="preserve"> OR THROW A </w:t>
                      </w:r>
                      <w:r w:rsidR="005751C5" w:rsidRPr="0075304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53048">
                        <w:rPr>
                          <w:b/>
                          <w:sz w:val="24"/>
                          <w:szCs w:val="24"/>
                        </w:rPr>
                        <w:t>BALL?</w:t>
                      </w:r>
                    </w:p>
                    <w:p w14:paraId="765D59C9" w14:textId="77777777" w:rsidR="00182F32" w:rsidRDefault="00182F32"/>
                    <w:p w14:paraId="036640D7" w14:textId="77777777" w:rsidR="00B9095B" w:rsidRDefault="00B9095B"/>
                    <w:p w14:paraId="04D22B83" w14:textId="77777777" w:rsidR="00B9095B" w:rsidRDefault="00B9095B"/>
                    <w:p w14:paraId="0DDBE4EF" w14:textId="77777777" w:rsidR="00B9095B" w:rsidRDefault="00B9095B"/>
                    <w:p w14:paraId="47EA5BF9" w14:textId="77777777" w:rsidR="00B9095B" w:rsidRDefault="00B9095B"/>
                  </w:txbxContent>
                </v:textbox>
              </v:shape>
            </w:pict>
          </mc:Fallback>
        </mc:AlternateContent>
      </w:r>
    </w:p>
    <w:p w14:paraId="7C544614" w14:textId="3D39DCB6" w:rsidR="009B2BAD" w:rsidRPr="00430083" w:rsidRDefault="009B2BAD" w:rsidP="00BD19F4">
      <w:pPr>
        <w:pStyle w:val="NoSpacing"/>
        <w:jc w:val="center"/>
        <w:rPr>
          <w:sz w:val="28"/>
          <w:szCs w:val="28"/>
        </w:rPr>
      </w:pPr>
    </w:p>
    <w:bookmarkEnd w:id="0"/>
    <w:bookmarkEnd w:id="1"/>
    <w:bookmarkEnd w:id="9"/>
    <w:bookmarkEnd w:id="10"/>
    <w:bookmarkEnd w:id="11"/>
    <w:bookmarkEnd w:id="12"/>
    <w:bookmarkEnd w:id="13"/>
    <w:bookmarkEnd w:id="14"/>
    <w:p w14:paraId="45CA5A5A" w14:textId="41285917" w:rsidR="00B24723" w:rsidRDefault="00B24723" w:rsidP="00A406BB">
      <w:pPr>
        <w:pStyle w:val="ListParagraph"/>
        <w:spacing w:after="0" w:line="240" w:lineRule="auto"/>
        <w:ind w:left="288"/>
        <w:jc w:val="center"/>
        <w:rPr>
          <w:rFonts w:ascii="Arial Black" w:eastAsia="Calibri" w:hAnsi="Arial Black" w:cs="Arial"/>
          <w:b/>
          <w:color w:val="1F497D" w:themeColor="text2"/>
          <w:sz w:val="40"/>
          <w:szCs w:val="40"/>
        </w:rPr>
      </w:pPr>
    </w:p>
    <w:p w14:paraId="7EF90B14" w14:textId="523B2B08" w:rsidR="00B24723" w:rsidRDefault="00B24723" w:rsidP="00A406BB">
      <w:pPr>
        <w:pStyle w:val="ListParagraph"/>
        <w:spacing w:after="0" w:line="240" w:lineRule="auto"/>
        <w:ind w:left="288"/>
        <w:jc w:val="center"/>
        <w:rPr>
          <w:rFonts w:ascii="Arial Black" w:eastAsia="Calibri" w:hAnsi="Arial Black" w:cs="Arial"/>
          <w:b/>
          <w:color w:val="1F497D" w:themeColor="text2"/>
          <w:sz w:val="40"/>
          <w:szCs w:val="40"/>
        </w:rPr>
      </w:pPr>
    </w:p>
    <w:p w14:paraId="4B34E624" w14:textId="7F59A375" w:rsidR="00AD2EF2" w:rsidRDefault="00AD2EF2" w:rsidP="00A406BB">
      <w:pPr>
        <w:pStyle w:val="ListParagraph"/>
        <w:spacing w:after="0" w:line="240" w:lineRule="auto"/>
        <w:ind w:left="288"/>
        <w:jc w:val="center"/>
        <w:rPr>
          <w:rFonts w:ascii="Arial" w:eastAsia="Calibri" w:hAnsi="Arial" w:cs="Arial"/>
          <w:b/>
          <w:i/>
          <w:sz w:val="32"/>
          <w:szCs w:val="32"/>
        </w:rPr>
      </w:pPr>
    </w:p>
    <w:p w14:paraId="3B9074D7" w14:textId="2CE0B42B" w:rsidR="0086230A" w:rsidRDefault="00D45B5D" w:rsidP="00A406BB">
      <w:pPr>
        <w:pStyle w:val="ListParagraph"/>
        <w:spacing w:after="0" w:line="240" w:lineRule="auto"/>
        <w:ind w:left="288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25BD3" wp14:editId="7657D62C">
                <wp:simplePos x="0" y="0"/>
                <wp:positionH relativeFrom="column">
                  <wp:posOffset>3651554</wp:posOffset>
                </wp:positionH>
                <wp:positionV relativeFrom="paragraph">
                  <wp:posOffset>23791</wp:posOffset>
                </wp:positionV>
                <wp:extent cx="3500489" cy="1386840"/>
                <wp:effectExtent l="0" t="152400" r="0" b="15621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0890">
                          <a:off x="0" y="0"/>
                          <a:ext cx="3500489" cy="1386840"/>
                        </a:xfrm>
                        <a:prstGeom prst="wedgeEllipseCallou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AAE8C" w14:textId="77777777" w:rsidR="00BC3158" w:rsidRPr="00910DCD" w:rsidRDefault="00BC3158" w:rsidP="00BC3158">
                            <w:pPr>
                              <w:spacing w:after="0" w:line="240" w:lineRule="auto"/>
                              <w:ind w:left="270"/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365F91" w:themeColor="accent1" w:themeShade="BF"/>
                                <w:u w:val="none"/>
                              </w:rPr>
                            </w:pPr>
                            <w:r w:rsidRPr="00910DC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365F91" w:themeColor="accent1" w:themeShade="BF"/>
                                <w:u w:val="none"/>
                              </w:rPr>
                              <w:t>NEW THIS YEAR</w:t>
                            </w:r>
                            <w:r w:rsidRPr="00910DC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910DC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365F91" w:themeColor="accent1" w:themeShade="BF"/>
                                <w:u w:val="none"/>
                              </w:rPr>
                              <w:t>– 5 K RUN for Michael J. Santanna, Jr. (MJS) Achievement Foundation</w:t>
                            </w:r>
                          </w:p>
                          <w:p w14:paraId="57406655" w14:textId="67B6E648" w:rsidR="00BC3158" w:rsidRDefault="00BC3158" w:rsidP="00BC3158">
                            <w:pPr>
                              <w:jc w:val="center"/>
                            </w:pPr>
                            <w:r w:rsidRPr="00910DC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365F91" w:themeColor="accent1" w:themeShade="BF"/>
                                <w:u w:val="none"/>
                              </w:rPr>
                              <w:t>Start time: 8:00 To Learn More:</w:t>
                            </w:r>
                            <w:r w:rsidRPr="00D45B5D">
                              <w:rPr>
                                <w:rStyle w:val="Hyperlink"/>
                                <w:rFonts w:ascii="Arial" w:eastAsia="Times New Roman" w:hAnsi="Arial" w:cs="Arial"/>
                                <w:b/>
                                <w:color w:val="365F91" w:themeColor="accent1" w:themeShade="BF"/>
                              </w:rPr>
                              <w:t xml:space="preserve"> </w:t>
                            </w:r>
                            <w:hyperlink r:id="rId8" w:history="1">
                              <w:r w:rsidRPr="001F671F">
                                <w:rPr>
                                  <w:rStyle w:val="Hyperlink"/>
                                  <w:rFonts w:ascii="Arial" w:eastAsia="Times New Roman" w:hAnsi="Arial" w:cs="Arial"/>
                                  <w:b/>
                                </w:rPr>
                                <w:t>https://sites.google.com/view/mjsachievementfoundation/events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25BD3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34" type="#_x0000_t63" style="position:absolute;left:0;text-align:left;margin-left:287.5pt;margin-top:1.85pt;width:275.65pt;height:109.2pt;rotation:107139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" adj="6300,24300" fillcolor="#92cddc [1944]" strokecolor="#243f60 [1604]" strokeweight="2pt">
                <v:textbox>
                  <w:txbxContent>
                    <w:p w14:paraId="106AAE8C" w14:textId="77777777" w:rsidR="00BC3158" w:rsidRPr="00910DCD" w:rsidRDefault="00BC3158" w:rsidP="00BC3158">
                      <w:pPr>
                        <w:spacing w:after="0" w:line="240" w:lineRule="auto"/>
                        <w:ind w:left="270"/>
                        <w:rPr>
                          <w:rStyle w:val="Hyperlink"/>
                          <w:rFonts w:ascii="Arial" w:eastAsia="Times New Roman" w:hAnsi="Arial" w:cs="Arial"/>
                          <w:b/>
                          <w:color w:val="365F91" w:themeColor="accent1" w:themeShade="BF"/>
                          <w:u w:val="none"/>
                        </w:rPr>
                      </w:pPr>
                      <w:r w:rsidRPr="00910DCD">
                        <w:rPr>
                          <w:rStyle w:val="Hyperlink"/>
                          <w:rFonts w:ascii="Arial" w:eastAsia="Times New Roman" w:hAnsi="Arial" w:cs="Arial"/>
                          <w:b/>
                          <w:color w:val="365F91" w:themeColor="accent1" w:themeShade="BF"/>
                          <w:u w:val="none"/>
                        </w:rPr>
                        <w:t>NEW THIS YEAR</w:t>
                      </w:r>
                      <w:r w:rsidRPr="00910DCD">
                        <w:rPr>
                          <w:rStyle w:val="Hyperlink"/>
                          <w:rFonts w:ascii="Arial" w:eastAsia="Times New Roman" w:hAnsi="Arial" w:cs="Arial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Pr="00910DCD">
                        <w:rPr>
                          <w:rStyle w:val="Hyperlink"/>
                          <w:rFonts w:ascii="Arial" w:eastAsia="Times New Roman" w:hAnsi="Arial" w:cs="Arial"/>
                          <w:b/>
                          <w:color w:val="365F91" w:themeColor="accent1" w:themeShade="BF"/>
                          <w:u w:val="none"/>
                        </w:rPr>
                        <w:t>– 5 K RUN for Michael J. Santanna, Jr. (MJS) Achievement Foundation</w:t>
                      </w:r>
                    </w:p>
                    <w:p w14:paraId="57406655" w14:textId="67B6E648" w:rsidR="00BC3158" w:rsidRDefault="00BC3158" w:rsidP="00BC3158">
                      <w:pPr>
                        <w:jc w:val="center"/>
                      </w:pPr>
                      <w:r w:rsidRPr="00910DCD">
                        <w:rPr>
                          <w:rStyle w:val="Hyperlink"/>
                          <w:rFonts w:ascii="Arial" w:eastAsia="Times New Roman" w:hAnsi="Arial" w:cs="Arial"/>
                          <w:b/>
                          <w:color w:val="365F91" w:themeColor="accent1" w:themeShade="BF"/>
                          <w:u w:val="none"/>
                        </w:rPr>
                        <w:t>Start time: 8:00 To Learn More:</w:t>
                      </w:r>
                      <w:r w:rsidRPr="00D45B5D">
                        <w:rPr>
                          <w:rStyle w:val="Hyperlink"/>
                          <w:rFonts w:ascii="Arial" w:eastAsia="Times New Roman" w:hAnsi="Arial" w:cs="Arial"/>
                          <w:b/>
                          <w:color w:val="365F91" w:themeColor="accent1" w:themeShade="BF"/>
                        </w:rPr>
                        <w:t xml:space="preserve"> </w:t>
                      </w:r>
                      <w:hyperlink r:id="rId9" w:history="1">
                        <w:r w:rsidRPr="001F671F">
                          <w:rPr>
                            <w:rStyle w:val="Hyperlink"/>
                            <w:rFonts w:ascii="Arial" w:eastAsia="Times New Roman" w:hAnsi="Arial" w:cs="Arial"/>
                            <w:b/>
                          </w:rPr>
                          <w:t>https://sites.google.com/view/mjsachievementfoundation/event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1B47378E" w14:textId="543405F2" w:rsidR="00E101E0" w:rsidRDefault="00D45B5D" w:rsidP="00A406BB">
      <w:pPr>
        <w:pStyle w:val="ListParagraph"/>
        <w:spacing w:after="0" w:line="240" w:lineRule="auto"/>
        <w:ind w:left="288"/>
        <w:jc w:val="center"/>
        <w:rPr>
          <w:rFonts w:ascii="Arial" w:eastAsia="Calibri" w:hAnsi="Arial" w:cs="Arial"/>
          <w:b/>
          <w:i/>
          <w:sz w:val="32"/>
          <w:szCs w:val="32"/>
        </w:rPr>
      </w:pPr>
      <w:r>
        <w:rPr>
          <w:rFonts w:ascii="Arial" w:eastAsia="Calibri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65094F" wp14:editId="4697626B">
                <wp:simplePos x="0" y="0"/>
                <wp:positionH relativeFrom="column">
                  <wp:posOffset>201930</wp:posOffset>
                </wp:positionH>
                <wp:positionV relativeFrom="paragraph">
                  <wp:posOffset>213995</wp:posOffset>
                </wp:positionV>
                <wp:extent cx="3429000" cy="10731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0975" w14:textId="794D5E5A" w:rsidR="00BC3158" w:rsidRPr="00D45B5D" w:rsidRDefault="00BC3158" w:rsidP="00D45B5D">
                            <w:pPr>
                              <w:pStyle w:val="NoSpacing"/>
                              <w:jc w:val="center"/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D45B5D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ONLINE AUCTION - Begins May 1</w:t>
                            </w:r>
                            <w:r w:rsidRPr="00D45B5D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D45B5D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45B5D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aluable items from Businesses –</w:t>
                            </w:r>
                          </w:p>
                          <w:p w14:paraId="73B9C037" w14:textId="28298D52" w:rsidR="00BC3158" w:rsidRDefault="00BC3158" w:rsidP="00D45B5D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45B5D">
                              <w:rPr>
                                <w:rFonts w:ascii="Arial" w:hAnsi="Arial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VISIT:</w:t>
                            </w:r>
                            <w:r w:rsidRPr="00D45B5D">
                              <w:rPr>
                                <w:rFonts w:ascii="Arial" w:hAnsi="Arial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45B5D">
                              <w:rPr>
                                <w:rFonts w:ascii="Arial" w:hAnsi="Arial"/>
                                <w:color w:val="365F91" w:themeColor="accent1" w:themeShade="BF"/>
                              </w:rPr>
                              <w:t xml:space="preserve"> </w:t>
                            </w:r>
                            <w:hyperlink r:id="rId10" w:history="1">
                              <w:r w:rsidRPr="00D45B5D">
                                <w:rPr>
                                  <w:rStyle w:val="Hyperlink"/>
                                  <w:rFonts w:ascii="Arial" w:eastAsia="Calibri" w:hAnsi="Arial" w:cs="Arial"/>
                                  <w:b/>
                                  <w:sz w:val="28"/>
                                  <w:szCs w:val="28"/>
                                </w:rPr>
                                <w:t>https://www.32auctions.com/LAH2020</w:t>
                              </w:r>
                            </w:hyperlink>
                          </w:p>
                          <w:p w14:paraId="4CC55A5A" w14:textId="77777777" w:rsidR="00BC3158" w:rsidRDefault="00BC3158" w:rsidP="00BC3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5094F" id="Rectangle 8" o:spid="_x0000_s1035" style="position:absolute;left:0;text-align:left;margin-left:15.9pt;margin-top:16.85pt;width:270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" filled="f" strokecolor="#243f60 [1604]" strokeweight="2pt">
                <v:textbox>
                  <w:txbxContent>
                    <w:p w14:paraId="7C2A0975" w14:textId="794D5E5A" w:rsidR="00BC3158" w:rsidRPr="00D45B5D" w:rsidRDefault="00BC3158" w:rsidP="00D45B5D">
                      <w:pPr>
                        <w:pStyle w:val="NoSpacing"/>
                        <w:jc w:val="center"/>
                        <w:rPr>
                          <w:rFonts w:ascii="Arial" w:hAnsi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D45B5D">
                        <w:rPr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ONLINE AUCTION - Begins May 1</w:t>
                      </w:r>
                      <w:r w:rsidRPr="00D45B5D">
                        <w:rPr>
                          <w:b/>
                          <w:color w:val="365F91" w:themeColor="accent1" w:themeShade="BF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 w:rsidRPr="00D45B5D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Pr="00D45B5D">
                        <w:rPr>
                          <w:rFonts w:ascii="Arial" w:hAnsi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Valuable items from Businesses –</w:t>
                      </w:r>
                    </w:p>
                    <w:p w14:paraId="73B9C037" w14:textId="28298D52" w:rsidR="00BC3158" w:rsidRDefault="00BC3158" w:rsidP="00D45B5D">
                      <w:pPr>
                        <w:pStyle w:val="NoSpacing"/>
                        <w:jc w:val="center"/>
                        <w:rPr>
                          <w:rStyle w:val="Hyperlink"/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</w:pPr>
                      <w:r w:rsidRPr="00D45B5D">
                        <w:rPr>
                          <w:rFonts w:ascii="Arial" w:hAnsi="Arial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VISIT:</w:t>
                      </w:r>
                      <w:r w:rsidRPr="00D45B5D">
                        <w:rPr>
                          <w:rFonts w:ascii="Arial" w:hAnsi="Arial"/>
                          <w:color w:val="365F91" w:themeColor="accent1" w:themeShade="BF"/>
                          <w:sz w:val="24"/>
                          <w:szCs w:val="24"/>
                        </w:rPr>
                        <w:t xml:space="preserve">    </w:t>
                      </w:r>
                      <w:r w:rsidRPr="00D45B5D">
                        <w:rPr>
                          <w:rFonts w:ascii="Arial" w:hAnsi="Arial"/>
                          <w:color w:val="365F91" w:themeColor="accent1" w:themeShade="BF"/>
                        </w:rPr>
                        <w:t xml:space="preserve"> </w:t>
                      </w:r>
                      <w:hyperlink r:id="rId11" w:history="1">
                        <w:r w:rsidRPr="00D45B5D">
                          <w:rPr>
                            <w:rStyle w:val="Hyperlink"/>
                            <w:rFonts w:ascii="Arial" w:eastAsia="Calibri" w:hAnsi="Arial" w:cs="Arial"/>
                            <w:b/>
                            <w:sz w:val="28"/>
                            <w:szCs w:val="28"/>
                          </w:rPr>
                          <w:t>https://www.32auctions.com/LAH2020</w:t>
                        </w:r>
                      </w:hyperlink>
                    </w:p>
                    <w:p w14:paraId="4CC55A5A" w14:textId="77777777" w:rsidR="00BC3158" w:rsidRDefault="00BC3158" w:rsidP="00BC3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bookmarkEnd w:id="2"/>
    <w:bookmarkEnd w:id="3"/>
    <w:bookmarkEnd w:id="4"/>
    <w:bookmarkEnd w:id="15"/>
    <w:bookmarkEnd w:id="16"/>
    <w:bookmarkEnd w:id="17"/>
    <w:bookmarkEnd w:id="18"/>
    <w:p w14:paraId="107ED459" w14:textId="79AC08F0" w:rsidR="00E101E0" w:rsidRDefault="00E101E0" w:rsidP="00E101E0">
      <w:pPr>
        <w:pStyle w:val="NoSpacing"/>
        <w:rPr>
          <w:rFonts w:ascii="Arial" w:eastAsia="Calibri" w:hAnsi="Arial" w:cs="Arial"/>
          <w:b/>
          <w:sz w:val="24"/>
          <w:szCs w:val="24"/>
        </w:rPr>
      </w:pPr>
    </w:p>
    <w:p w14:paraId="739584BE" w14:textId="45CBFA9E" w:rsidR="00E101E0" w:rsidRDefault="00E101E0" w:rsidP="00BC3158">
      <w:pPr>
        <w:pStyle w:val="NoSpacing"/>
        <w:rPr>
          <w:rStyle w:val="Hyperlink"/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ab/>
      </w:r>
    </w:p>
    <w:p w14:paraId="41634F76" w14:textId="77777777" w:rsidR="00E101E0" w:rsidRDefault="00E101E0" w:rsidP="00E101E0">
      <w:pPr>
        <w:spacing w:after="0" w:line="240" w:lineRule="auto"/>
        <w:ind w:left="270"/>
        <w:rPr>
          <w:rStyle w:val="Hyperlink"/>
          <w:rFonts w:ascii="Arial" w:eastAsia="Times New Roman" w:hAnsi="Arial" w:cs="Arial"/>
          <w:b/>
          <w:color w:val="1F497D" w:themeColor="text2"/>
        </w:rPr>
      </w:pPr>
    </w:p>
    <w:p w14:paraId="34611F52" w14:textId="2CBE024A" w:rsidR="006A226F" w:rsidRDefault="006A226F" w:rsidP="006A226F">
      <w:pPr>
        <w:spacing w:after="0" w:line="240" w:lineRule="auto"/>
        <w:ind w:left="270"/>
        <w:rPr>
          <w:rStyle w:val="Hyperlink"/>
          <w:rFonts w:ascii="Arial" w:eastAsia="Times New Roman" w:hAnsi="Arial" w:cs="Arial"/>
          <w:b/>
          <w:color w:val="1F497D" w:themeColor="text2"/>
        </w:rPr>
      </w:pPr>
    </w:p>
    <w:p w14:paraId="26660B44" w14:textId="77777777" w:rsidR="006A226F" w:rsidRDefault="006A226F" w:rsidP="006A226F">
      <w:pPr>
        <w:spacing w:after="0" w:line="240" w:lineRule="auto"/>
        <w:ind w:left="270"/>
        <w:rPr>
          <w:rStyle w:val="Hyperlink"/>
          <w:rFonts w:ascii="Arial" w:eastAsia="Times New Roman" w:hAnsi="Arial" w:cs="Arial"/>
          <w:b/>
          <w:color w:val="1F497D" w:themeColor="text2"/>
        </w:rPr>
      </w:pPr>
    </w:p>
    <w:p w14:paraId="71507C93" w14:textId="0CE2DAED" w:rsidR="006A226F" w:rsidRDefault="006A226F" w:rsidP="006A226F">
      <w:pPr>
        <w:spacing w:after="0" w:line="240" w:lineRule="auto"/>
        <w:ind w:left="270"/>
        <w:rPr>
          <w:rStyle w:val="Hyperlink"/>
          <w:rFonts w:ascii="Arial" w:eastAsia="Times New Roman" w:hAnsi="Arial" w:cs="Arial"/>
          <w:b/>
          <w:color w:val="1F497D" w:themeColor="text2"/>
        </w:rPr>
      </w:pPr>
    </w:p>
    <w:p w14:paraId="6F62ED7E" w14:textId="77777777" w:rsidR="00D45B5D" w:rsidRDefault="00D45B5D" w:rsidP="00EA5B38">
      <w:pPr>
        <w:spacing w:after="0" w:line="240" w:lineRule="auto"/>
        <w:ind w:left="270"/>
        <w:rPr>
          <w:rStyle w:val="Hyperlink"/>
          <w:rFonts w:ascii="Arial" w:eastAsia="Times New Roman" w:hAnsi="Arial" w:cs="Arial"/>
          <w:b/>
          <w:color w:val="1F497D" w:themeColor="text2"/>
        </w:rPr>
      </w:pPr>
    </w:p>
    <w:p w14:paraId="5B597D4A" w14:textId="77777777" w:rsidR="00910DCD" w:rsidRDefault="00910DCD" w:rsidP="00D45B5D">
      <w:pPr>
        <w:spacing w:after="0" w:line="240" w:lineRule="auto"/>
        <w:ind w:left="270"/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</w:pPr>
    </w:p>
    <w:p w14:paraId="418DDDB8" w14:textId="1BB3E355" w:rsidR="006A3C9A" w:rsidRPr="00910DCD" w:rsidRDefault="00D45B5D" w:rsidP="00910DCD">
      <w:pPr>
        <w:spacing w:after="0" w:line="240" w:lineRule="auto"/>
        <w:ind w:left="270"/>
        <w:jc w:val="center"/>
        <w:rPr>
          <w:rFonts w:ascii="Arial" w:eastAsia="Times New Roman" w:hAnsi="Arial" w:cs="Arial"/>
          <w:b/>
          <w:color w:val="1F497D" w:themeColor="text2"/>
          <w:sz w:val="28"/>
          <w:szCs w:val="28"/>
        </w:rPr>
      </w:pPr>
      <w:r w:rsidRPr="00910DCD">
        <w:rPr>
          <w:rStyle w:val="Hyperlink"/>
          <w:rFonts w:ascii="Arial" w:eastAsia="Times New Roman" w:hAnsi="Arial" w:cs="Arial"/>
          <w:b/>
          <w:color w:val="auto"/>
          <w:sz w:val="28"/>
          <w:szCs w:val="28"/>
        </w:rPr>
        <w:t>LAH Website</w:t>
      </w:r>
      <w:r w:rsidRPr="00910DCD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: </w:t>
      </w:r>
      <w:hyperlink r:id="rId12" w:history="1">
        <w:r w:rsidRPr="00910DCD">
          <w:rPr>
            <w:rStyle w:val="Hyperlink"/>
            <w:rFonts w:ascii="Arial" w:eastAsia="Times New Roman" w:hAnsi="Arial" w:cs="Arial"/>
            <w:b/>
            <w:sz w:val="28"/>
            <w:szCs w:val="28"/>
            <w:u w:val="none"/>
          </w:rPr>
          <w:t>https://lend-a-hand.net</w:t>
        </w:r>
      </w:hyperlink>
      <w:r w:rsidRPr="00910DCD">
        <w:rPr>
          <w:rStyle w:val="Hyperlink"/>
          <w:rFonts w:ascii="Arial" w:eastAsia="Times New Roman" w:hAnsi="Arial" w:cs="Arial"/>
          <w:b/>
          <w:sz w:val="28"/>
          <w:szCs w:val="28"/>
          <w:u w:val="none"/>
        </w:rPr>
        <w:t xml:space="preserve">  </w:t>
      </w:r>
      <w:r w:rsidR="00910DCD">
        <w:rPr>
          <w:rStyle w:val="Hyperlink"/>
          <w:rFonts w:ascii="Arial" w:eastAsia="Times New Roman" w:hAnsi="Arial" w:cs="Arial"/>
          <w:b/>
          <w:sz w:val="28"/>
          <w:szCs w:val="28"/>
          <w:u w:val="none"/>
        </w:rPr>
        <w:t xml:space="preserve">       </w:t>
      </w:r>
      <w:r w:rsidRPr="00910DCD">
        <w:rPr>
          <w:rStyle w:val="Hyperlink"/>
          <w:rFonts w:ascii="Arial" w:eastAsia="Times New Roman" w:hAnsi="Arial" w:cs="Arial"/>
          <w:b/>
          <w:sz w:val="28"/>
          <w:szCs w:val="28"/>
          <w:u w:val="none"/>
        </w:rPr>
        <w:t xml:space="preserve"> </w:t>
      </w:r>
      <w:r w:rsidRPr="00910DCD">
        <w:rPr>
          <w:rStyle w:val="Hyperlink"/>
          <w:rFonts w:ascii="Arial" w:eastAsia="Times New Roman" w:hAnsi="Arial" w:cs="Arial"/>
          <w:b/>
          <w:color w:val="auto"/>
          <w:sz w:val="28"/>
          <w:szCs w:val="28"/>
        </w:rPr>
        <w:t>LAH Email</w:t>
      </w:r>
      <w:r w:rsidRPr="00910DCD">
        <w:rPr>
          <w:rStyle w:val="Hyperlink"/>
          <w:rFonts w:ascii="Arial" w:eastAsia="Times New Roman" w:hAnsi="Arial" w:cs="Arial"/>
          <w:b/>
          <w:color w:val="auto"/>
          <w:sz w:val="28"/>
          <w:szCs w:val="28"/>
          <w:u w:val="none"/>
        </w:rPr>
        <w:t xml:space="preserve">:  </w:t>
      </w:r>
      <w:hyperlink r:id="rId13" w:history="1">
        <w:r w:rsidRPr="00910DCD">
          <w:rPr>
            <w:rStyle w:val="Hyperlink"/>
            <w:rFonts w:ascii="Arial" w:eastAsia="Times New Roman" w:hAnsi="Arial" w:cs="Arial"/>
            <w:b/>
            <w:sz w:val="28"/>
            <w:szCs w:val="28"/>
            <w:u w:val="none"/>
          </w:rPr>
          <w:t>info@lend-a-hand.net</w:t>
        </w:r>
      </w:hyperlink>
    </w:p>
    <w:sectPr w:rsidR="006A3C9A" w:rsidRPr="00910DCD" w:rsidSect="00EA5B38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432" w:right="432" w:bottom="432" w:left="432" w:header="720" w:footer="720" w:gutter="0"/>
      <w:pgBorders w:offsetFrom="page">
        <w:top w:val="single" w:sz="48" w:space="24" w:color="365F91" w:themeColor="accent1" w:themeShade="BF"/>
        <w:left w:val="single" w:sz="48" w:space="24" w:color="365F91" w:themeColor="accent1" w:themeShade="BF"/>
        <w:bottom w:val="single" w:sz="48" w:space="24" w:color="365F91" w:themeColor="accent1" w:themeShade="BF"/>
        <w:right w:val="single" w:sz="48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A30AB" w14:textId="77777777" w:rsidR="006030C9" w:rsidRDefault="006030C9" w:rsidP="001A1BF6">
      <w:pPr>
        <w:spacing w:after="0" w:line="240" w:lineRule="auto"/>
      </w:pPr>
      <w:r>
        <w:separator/>
      </w:r>
    </w:p>
  </w:endnote>
  <w:endnote w:type="continuationSeparator" w:id="0">
    <w:p w14:paraId="4E27ED54" w14:textId="77777777" w:rsidR="006030C9" w:rsidRDefault="006030C9" w:rsidP="001A1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B385" w14:textId="69E16220" w:rsidR="00144B4A" w:rsidRDefault="005751C5">
    <w:pPr>
      <w:pStyle w:val="Footer"/>
      <w:rPr>
        <w:rFonts w:ascii="Arial" w:eastAsia="Times New Roman" w:hAnsi="Arial" w:cs="Arial"/>
        <w:b/>
        <w:bCs/>
      </w:rPr>
    </w:pPr>
    <w:r>
      <w:rPr>
        <w:rFonts w:ascii="Arial" w:eastAsia="Times New Roman" w:hAnsi="Arial" w:cs="Arial"/>
        <w:b/>
        <w:bCs/>
      </w:rPr>
      <w:t xml:space="preserve">   </w:t>
    </w:r>
    <w:r w:rsidR="00144B4A">
      <w:rPr>
        <w:rFonts w:ascii="Arial" w:eastAsia="Times New Roman" w:hAnsi="Arial" w:cs="Arial"/>
        <w:b/>
        <w:bCs/>
      </w:rPr>
      <w:t xml:space="preserve">  </w:t>
    </w:r>
    <w:r w:rsidR="00144B4A" w:rsidRPr="00EA5B38">
      <w:rPr>
        <w:rFonts w:ascii="Arial" w:eastAsia="Times New Roman" w:hAnsi="Arial" w:cs="Arial"/>
        <w:b/>
        <w:bCs/>
      </w:rPr>
      <w:t xml:space="preserve">The LEND A HAND FIELD HOCKEY CHARITY EVENT is endorsed and supported by the Lower Dauphin </w:t>
    </w:r>
    <w:r w:rsidR="00144B4A">
      <w:rPr>
        <w:rFonts w:ascii="Arial" w:eastAsia="Times New Roman" w:hAnsi="Arial" w:cs="Arial"/>
        <w:b/>
        <w:bCs/>
      </w:rPr>
      <w:t xml:space="preserve">      </w:t>
    </w:r>
  </w:p>
  <w:p w14:paraId="0CCDC6FE" w14:textId="77777777" w:rsidR="00144B4A" w:rsidRDefault="00144B4A">
    <w:pPr>
      <w:pStyle w:val="Footer"/>
      <w:rPr>
        <w:rFonts w:ascii="Arial" w:eastAsia="Times New Roman" w:hAnsi="Arial" w:cs="Arial"/>
        <w:b/>
        <w:bCs/>
      </w:rPr>
    </w:pPr>
    <w:r>
      <w:rPr>
        <w:rFonts w:ascii="Arial" w:eastAsia="Times New Roman" w:hAnsi="Arial" w:cs="Arial"/>
        <w:b/>
        <w:bCs/>
      </w:rPr>
      <w:t xml:space="preserve">     </w:t>
    </w:r>
    <w:r w:rsidRPr="00EA5B38">
      <w:rPr>
        <w:rFonts w:ascii="Arial" w:eastAsia="Times New Roman" w:hAnsi="Arial" w:cs="Arial"/>
        <w:b/>
        <w:bCs/>
      </w:rPr>
      <w:t xml:space="preserve">Falcon Foundation, a non-profit 501 (C)(3) organization. To learn more about the Foundation, visit their </w:t>
    </w:r>
    <w:r>
      <w:rPr>
        <w:rFonts w:ascii="Arial" w:eastAsia="Times New Roman" w:hAnsi="Arial" w:cs="Arial"/>
        <w:b/>
        <w:bCs/>
      </w:rPr>
      <w:t xml:space="preserve">   </w:t>
    </w:r>
  </w:p>
  <w:p w14:paraId="0EAFC9FD" w14:textId="37848D59" w:rsidR="00080959" w:rsidRDefault="00144B4A">
    <w:pPr>
      <w:pStyle w:val="Footer"/>
    </w:pPr>
    <w:r>
      <w:rPr>
        <w:rFonts w:ascii="Arial" w:eastAsia="Times New Roman" w:hAnsi="Arial" w:cs="Arial"/>
        <w:b/>
        <w:bCs/>
      </w:rPr>
      <w:t xml:space="preserve">     </w:t>
    </w:r>
    <w:r w:rsidRPr="00EA5B38">
      <w:rPr>
        <w:rFonts w:ascii="Arial" w:eastAsia="Times New Roman" w:hAnsi="Arial" w:cs="Arial"/>
        <w:b/>
        <w:bCs/>
      </w:rPr>
      <w:t>website for details:  </w:t>
    </w:r>
    <w:r w:rsidRPr="00EA5B38">
      <w:rPr>
        <w:rFonts w:ascii="Arial" w:eastAsia="Times New Roman" w:hAnsi="Arial" w:cs="Arial"/>
        <w:b/>
        <w:color w:val="000000" w:themeColor="text1"/>
      </w:rPr>
      <w:t xml:space="preserve"> </w:t>
    </w:r>
    <w:hyperlink r:id="rId1" w:history="1">
      <w:r w:rsidRPr="00EA5B38">
        <w:rPr>
          <w:rStyle w:val="Hyperlink"/>
          <w:rFonts w:ascii="Arial" w:eastAsia="Times New Roman" w:hAnsi="Arial" w:cs="Arial"/>
          <w:b/>
          <w:color w:val="1F497D" w:themeColor="text2"/>
        </w:rPr>
        <w:t>http://ldfalconfoundation.org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0C8E" w14:textId="77777777" w:rsidR="006030C9" w:rsidRDefault="006030C9" w:rsidP="001A1BF6">
      <w:pPr>
        <w:spacing w:after="0" w:line="240" w:lineRule="auto"/>
      </w:pPr>
      <w:r>
        <w:separator/>
      </w:r>
    </w:p>
  </w:footnote>
  <w:footnote w:type="continuationSeparator" w:id="0">
    <w:p w14:paraId="288869EF" w14:textId="77777777" w:rsidR="006030C9" w:rsidRDefault="006030C9" w:rsidP="001A1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8AEB" w14:textId="38AA5705" w:rsidR="001A1BF6" w:rsidRDefault="006030C9">
    <w:pPr>
      <w:pStyle w:val="Header"/>
    </w:pPr>
    <w:r>
      <w:rPr>
        <w:noProof/>
      </w:rPr>
      <w:pict w14:anchorId="79D92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8955" o:spid="_x0000_s2050" type="#_x0000_t75" style="position:absolute;margin-left:0;margin-top:0;width:475.85pt;height:291.35pt;z-index:-251657216;mso-position-horizontal:center;mso-position-horizontal-relative:margin;mso-position-vertical:center;mso-position-vertical-relative:margin" o:allowincell="f">
          <v:imagedata r:id="rId1" o:title="Logo Brow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FE42" w14:textId="1AEB980B" w:rsidR="001A1BF6" w:rsidRDefault="006030C9">
    <w:pPr>
      <w:pStyle w:val="Header"/>
    </w:pPr>
    <w:r>
      <w:rPr>
        <w:noProof/>
      </w:rPr>
      <w:pict w14:anchorId="5B34A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8956" o:spid="_x0000_s2051" type="#_x0000_t75" style="position:absolute;margin-left:0;margin-top:0;width:475.85pt;height:291.35pt;z-index:-251656192;mso-position-horizontal:center;mso-position-horizontal-relative:margin;mso-position-vertical:center;mso-position-vertical-relative:margin" o:allowincell="f">
          <v:imagedata r:id="rId1" o:title="Logo Brow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8ADA0" w14:textId="244520DF" w:rsidR="001A1BF6" w:rsidRDefault="006030C9">
    <w:pPr>
      <w:pStyle w:val="Header"/>
    </w:pPr>
    <w:r>
      <w:rPr>
        <w:noProof/>
      </w:rPr>
      <w:pict w14:anchorId="0B0ACE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58954" o:spid="_x0000_s2049" type="#_x0000_t75" style="position:absolute;margin-left:0;margin-top:0;width:475.85pt;height:291.35pt;z-index:-251658240;mso-position-horizontal:center;mso-position-horizontal-relative:margin;mso-position-vertical:center;mso-position-vertical-relative:margin" o:allowincell="f">
          <v:imagedata r:id="rId1" o:title="Logo Brow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85DF4"/>
    <w:multiLevelType w:val="hybridMultilevel"/>
    <w:tmpl w:val="49D4D7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6970B6"/>
    <w:multiLevelType w:val="hybridMultilevel"/>
    <w:tmpl w:val="8FDC8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0959D6"/>
    <w:multiLevelType w:val="hybridMultilevel"/>
    <w:tmpl w:val="8B8629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23342"/>
    <w:multiLevelType w:val="hybridMultilevel"/>
    <w:tmpl w:val="652E2B8C"/>
    <w:lvl w:ilvl="0" w:tplc="B7C69742">
      <w:start w:val="1"/>
      <w:numFmt w:val="bullet"/>
      <w:lvlText w:val=""/>
      <w:lvlJc w:val="left"/>
      <w:pPr>
        <w:ind w:left="1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65D732B8"/>
    <w:multiLevelType w:val="hybridMultilevel"/>
    <w:tmpl w:val="E62264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433394"/>
    <w:multiLevelType w:val="hybridMultilevel"/>
    <w:tmpl w:val="FC481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F26CFC"/>
    <w:multiLevelType w:val="hybridMultilevel"/>
    <w:tmpl w:val="22C2E216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79EC2A86"/>
    <w:multiLevelType w:val="hybridMultilevel"/>
    <w:tmpl w:val="1A06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D4"/>
    <w:rsid w:val="00006152"/>
    <w:rsid w:val="00021F01"/>
    <w:rsid w:val="00037C21"/>
    <w:rsid w:val="000462C5"/>
    <w:rsid w:val="00046C37"/>
    <w:rsid w:val="00052162"/>
    <w:rsid w:val="000531D0"/>
    <w:rsid w:val="00074249"/>
    <w:rsid w:val="00080959"/>
    <w:rsid w:val="00095F07"/>
    <w:rsid w:val="000B10C5"/>
    <w:rsid w:val="000B1609"/>
    <w:rsid w:val="000E08FB"/>
    <w:rsid w:val="000E41BB"/>
    <w:rsid w:val="000E4985"/>
    <w:rsid w:val="000F6667"/>
    <w:rsid w:val="00113606"/>
    <w:rsid w:val="001333CA"/>
    <w:rsid w:val="00142AD4"/>
    <w:rsid w:val="00144B4A"/>
    <w:rsid w:val="00165541"/>
    <w:rsid w:val="00182F32"/>
    <w:rsid w:val="0019252C"/>
    <w:rsid w:val="00195026"/>
    <w:rsid w:val="001A1BF6"/>
    <w:rsid w:val="00215D17"/>
    <w:rsid w:val="00231706"/>
    <w:rsid w:val="0025590C"/>
    <w:rsid w:val="00273EE7"/>
    <w:rsid w:val="002811A3"/>
    <w:rsid w:val="00295A23"/>
    <w:rsid w:val="002D2DDF"/>
    <w:rsid w:val="002E7660"/>
    <w:rsid w:val="002F783C"/>
    <w:rsid w:val="0031115C"/>
    <w:rsid w:val="003131DA"/>
    <w:rsid w:val="003172E0"/>
    <w:rsid w:val="0033243B"/>
    <w:rsid w:val="00351532"/>
    <w:rsid w:val="0038007D"/>
    <w:rsid w:val="00380B29"/>
    <w:rsid w:val="00383099"/>
    <w:rsid w:val="003A3093"/>
    <w:rsid w:val="003B760A"/>
    <w:rsid w:val="003D7415"/>
    <w:rsid w:val="003E5AA6"/>
    <w:rsid w:val="003F2691"/>
    <w:rsid w:val="003F4B4C"/>
    <w:rsid w:val="004014DD"/>
    <w:rsid w:val="00414CCE"/>
    <w:rsid w:val="00415158"/>
    <w:rsid w:val="00430083"/>
    <w:rsid w:val="00435472"/>
    <w:rsid w:val="004401CA"/>
    <w:rsid w:val="004543D5"/>
    <w:rsid w:val="00465169"/>
    <w:rsid w:val="004707BA"/>
    <w:rsid w:val="004810C6"/>
    <w:rsid w:val="00484077"/>
    <w:rsid w:val="004A4EC4"/>
    <w:rsid w:val="004B4184"/>
    <w:rsid w:val="004C3F54"/>
    <w:rsid w:val="004D1536"/>
    <w:rsid w:val="004D3925"/>
    <w:rsid w:val="004D7CC5"/>
    <w:rsid w:val="004E207C"/>
    <w:rsid w:val="004F5456"/>
    <w:rsid w:val="00503905"/>
    <w:rsid w:val="00514F8E"/>
    <w:rsid w:val="005164BD"/>
    <w:rsid w:val="00517F7A"/>
    <w:rsid w:val="00526E7E"/>
    <w:rsid w:val="00535945"/>
    <w:rsid w:val="00550169"/>
    <w:rsid w:val="005536AA"/>
    <w:rsid w:val="00563E4D"/>
    <w:rsid w:val="005751C5"/>
    <w:rsid w:val="00584097"/>
    <w:rsid w:val="00584F02"/>
    <w:rsid w:val="00595BF3"/>
    <w:rsid w:val="00595ECE"/>
    <w:rsid w:val="005965E8"/>
    <w:rsid w:val="00596F48"/>
    <w:rsid w:val="005A1D06"/>
    <w:rsid w:val="005D2A1E"/>
    <w:rsid w:val="005D5B2A"/>
    <w:rsid w:val="005E3616"/>
    <w:rsid w:val="005E4417"/>
    <w:rsid w:val="005E475E"/>
    <w:rsid w:val="005F73FD"/>
    <w:rsid w:val="006030C9"/>
    <w:rsid w:val="0061433A"/>
    <w:rsid w:val="00622E48"/>
    <w:rsid w:val="006725A6"/>
    <w:rsid w:val="00697E29"/>
    <w:rsid w:val="006A226F"/>
    <w:rsid w:val="006A3C9A"/>
    <w:rsid w:val="006C055F"/>
    <w:rsid w:val="006C69C3"/>
    <w:rsid w:val="006C7B83"/>
    <w:rsid w:val="006D36E7"/>
    <w:rsid w:val="006E2D2A"/>
    <w:rsid w:val="006E46DA"/>
    <w:rsid w:val="00705B2D"/>
    <w:rsid w:val="007117D8"/>
    <w:rsid w:val="0072157E"/>
    <w:rsid w:val="00727982"/>
    <w:rsid w:val="00735EFD"/>
    <w:rsid w:val="00747796"/>
    <w:rsid w:val="00753048"/>
    <w:rsid w:val="00753F5F"/>
    <w:rsid w:val="00760CC5"/>
    <w:rsid w:val="0076797B"/>
    <w:rsid w:val="00785BD7"/>
    <w:rsid w:val="00790F48"/>
    <w:rsid w:val="007B396E"/>
    <w:rsid w:val="007C3A43"/>
    <w:rsid w:val="007F2D1D"/>
    <w:rsid w:val="007F6CF4"/>
    <w:rsid w:val="00804D9C"/>
    <w:rsid w:val="00806FEC"/>
    <w:rsid w:val="00816800"/>
    <w:rsid w:val="00827619"/>
    <w:rsid w:val="008566B8"/>
    <w:rsid w:val="0086230A"/>
    <w:rsid w:val="00866D4A"/>
    <w:rsid w:val="0087727D"/>
    <w:rsid w:val="00891ED4"/>
    <w:rsid w:val="008A3339"/>
    <w:rsid w:val="008A5D4C"/>
    <w:rsid w:val="008E28FC"/>
    <w:rsid w:val="008E5D82"/>
    <w:rsid w:val="008F2BAA"/>
    <w:rsid w:val="0090240E"/>
    <w:rsid w:val="00904233"/>
    <w:rsid w:val="009045A1"/>
    <w:rsid w:val="00910DCD"/>
    <w:rsid w:val="0093106C"/>
    <w:rsid w:val="00944585"/>
    <w:rsid w:val="00974983"/>
    <w:rsid w:val="00983967"/>
    <w:rsid w:val="009A6863"/>
    <w:rsid w:val="009A6E93"/>
    <w:rsid w:val="009B163B"/>
    <w:rsid w:val="009B2BAD"/>
    <w:rsid w:val="009B5AA2"/>
    <w:rsid w:val="009C0F62"/>
    <w:rsid w:val="009D7E40"/>
    <w:rsid w:val="009F5B5E"/>
    <w:rsid w:val="00A21161"/>
    <w:rsid w:val="00A406BB"/>
    <w:rsid w:val="00A43D73"/>
    <w:rsid w:val="00A473BB"/>
    <w:rsid w:val="00A51484"/>
    <w:rsid w:val="00A749ED"/>
    <w:rsid w:val="00A80CF7"/>
    <w:rsid w:val="00A837EF"/>
    <w:rsid w:val="00A8672A"/>
    <w:rsid w:val="00AA5764"/>
    <w:rsid w:val="00AD2EF2"/>
    <w:rsid w:val="00AD51B0"/>
    <w:rsid w:val="00AD6B26"/>
    <w:rsid w:val="00AE5FF6"/>
    <w:rsid w:val="00AF5809"/>
    <w:rsid w:val="00B15433"/>
    <w:rsid w:val="00B15ABE"/>
    <w:rsid w:val="00B24723"/>
    <w:rsid w:val="00B5282E"/>
    <w:rsid w:val="00B532FD"/>
    <w:rsid w:val="00B63234"/>
    <w:rsid w:val="00B70A85"/>
    <w:rsid w:val="00B73D85"/>
    <w:rsid w:val="00B80B7C"/>
    <w:rsid w:val="00B846A1"/>
    <w:rsid w:val="00B9095B"/>
    <w:rsid w:val="00BB6442"/>
    <w:rsid w:val="00BB6682"/>
    <w:rsid w:val="00BC3158"/>
    <w:rsid w:val="00BD19F4"/>
    <w:rsid w:val="00BD3262"/>
    <w:rsid w:val="00BE11AB"/>
    <w:rsid w:val="00BE3487"/>
    <w:rsid w:val="00C05A23"/>
    <w:rsid w:val="00C20AD4"/>
    <w:rsid w:val="00C272F4"/>
    <w:rsid w:val="00C32AFA"/>
    <w:rsid w:val="00C413C1"/>
    <w:rsid w:val="00C609C5"/>
    <w:rsid w:val="00C92BCE"/>
    <w:rsid w:val="00CA4AA1"/>
    <w:rsid w:val="00CE2BB8"/>
    <w:rsid w:val="00CE6199"/>
    <w:rsid w:val="00CF1049"/>
    <w:rsid w:val="00D06480"/>
    <w:rsid w:val="00D45B5D"/>
    <w:rsid w:val="00D64021"/>
    <w:rsid w:val="00D8346A"/>
    <w:rsid w:val="00D95363"/>
    <w:rsid w:val="00DE7CCC"/>
    <w:rsid w:val="00DF3FA6"/>
    <w:rsid w:val="00E101E0"/>
    <w:rsid w:val="00E111F6"/>
    <w:rsid w:val="00E1472D"/>
    <w:rsid w:val="00E27D1F"/>
    <w:rsid w:val="00E40EB8"/>
    <w:rsid w:val="00E532C9"/>
    <w:rsid w:val="00E54215"/>
    <w:rsid w:val="00E56C6D"/>
    <w:rsid w:val="00E83B40"/>
    <w:rsid w:val="00E97AD6"/>
    <w:rsid w:val="00EA504B"/>
    <w:rsid w:val="00EA5B38"/>
    <w:rsid w:val="00EB4A2E"/>
    <w:rsid w:val="00EC2EBA"/>
    <w:rsid w:val="00EF0AD0"/>
    <w:rsid w:val="00EF26F1"/>
    <w:rsid w:val="00F013C2"/>
    <w:rsid w:val="00F1368B"/>
    <w:rsid w:val="00F27746"/>
    <w:rsid w:val="00F31947"/>
    <w:rsid w:val="00F37015"/>
    <w:rsid w:val="00F61CAC"/>
    <w:rsid w:val="00F65F1A"/>
    <w:rsid w:val="00F76E22"/>
    <w:rsid w:val="00F82254"/>
    <w:rsid w:val="00F87D90"/>
    <w:rsid w:val="00FA1FDE"/>
    <w:rsid w:val="00FA2C0C"/>
    <w:rsid w:val="00FD59EA"/>
    <w:rsid w:val="00FE0663"/>
    <w:rsid w:val="00FE1437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B7D2339"/>
  <w15:docId w15:val="{07BD70F0-C4CA-4B62-A5F7-20B43A0D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A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04B"/>
    <w:pPr>
      <w:ind w:left="720"/>
      <w:contextualSpacing/>
    </w:pPr>
  </w:style>
  <w:style w:type="paragraph" w:styleId="NoSpacing">
    <w:name w:val="No Spacing"/>
    <w:uiPriority w:val="1"/>
    <w:qFormat/>
    <w:rsid w:val="004810C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4A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4A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9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BB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73EE7"/>
    <w:rPr>
      <w:b/>
      <w:bCs/>
      <w:i w:val="0"/>
      <w:iCs w:val="0"/>
    </w:rPr>
  </w:style>
  <w:style w:type="character" w:customStyle="1" w:styleId="apple-tab-span">
    <w:name w:val="apple-tab-span"/>
    <w:basedOn w:val="DefaultParagraphFont"/>
    <w:rsid w:val="00AF5809"/>
  </w:style>
  <w:style w:type="paragraph" w:styleId="Header">
    <w:name w:val="header"/>
    <w:basedOn w:val="Normal"/>
    <w:link w:val="HeaderChar"/>
    <w:uiPriority w:val="99"/>
    <w:unhideWhenUsed/>
    <w:rsid w:val="001A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BF6"/>
  </w:style>
  <w:style w:type="paragraph" w:styleId="Footer">
    <w:name w:val="footer"/>
    <w:basedOn w:val="Normal"/>
    <w:link w:val="FooterChar"/>
    <w:uiPriority w:val="99"/>
    <w:unhideWhenUsed/>
    <w:rsid w:val="001A1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mjsachievementfoundation/events" TargetMode="External"/><Relationship Id="rId13" Type="http://schemas.openxmlformats.org/officeDocument/2006/relationships/hyperlink" Target="mailto:info@lend-a-hand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nd-a-hand.ne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2auctions.com/LAH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32auctions.com/LAH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mjsachievementfoundation/event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dfalconfoundation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9FDE-8265-4AAF-82F7-F321FC8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Decker</dc:creator>
  <cp:lastModifiedBy>Todd Decker</cp:lastModifiedBy>
  <cp:revision>2</cp:revision>
  <cp:lastPrinted>2017-05-02T12:09:00Z</cp:lastPrinted>
  <dcterms:created xsi:type="dcterms:W3CDTF">2020-03-07T14:48:00Z</dcterms:created>
  <dcterms:modified xsi:type="dcterms:W3CDTF">2020-03-07T14:48:00Z</dcterms:modified>
</cp:coreProperties>
</file>